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0A0"/>
      </w:tblPr>
      <w:tblGrid>
        <w:gridCol w:w="5210"/>
        <w:gridCol w:w="5388"/>
      </w:tblGrid>
      <w:tr w:rsidR="00ED5A93" w:rsidRPr="009C5101" w:rsidTr="00B06AF8">
        <w:tc>
          <w:tcPr>
            <w:tcW w:w="5210" w:type="dxa"/>
          </w:tcPr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5388" w:type="dxa"/>
          </w:tcPr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Приложение </w:t>
            </w:r>
          </w:p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к приказу Минприроды России </w:t>
            </w:r>
          </w:p>
          <w:p w:rsidR="00ED5A93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>от 14.06.2018 №261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  <w:p w:rsidR="008A0204" w:rsidRDefault="008A0204" w:rsidP="00ED5A93">
            <w:pPr>
              <w:ind w:left="1836" w:firstLine="8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ind w:left="1836" w:firstLine="8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УТВЕРЖДАЮ:</w:t>
            </w:r>
          </w:p>
          <w:p w:rsidR="00B06AF8" w:rsidRDefault="00B06AF8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енеральный директор </w:t>
            </w:r>
          </w:p>
          <w:p w:rsidR="00902B92" w:rsidRPr="009C5101" w:rsidRDefault="009710EE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ОО «</w:t>
            </w:r>
            <w:r w:rsidR="0065138C">
              <w:rPr>
                <w:rFonts w:ascii="Franklin Gothic Book" w:hAnsi="Franklin Gothic Book"/>
              </w:rPr>
              <w:t>Моё предприятие</w:t>
            </w:r>
            <w:r w:rsidR="00B06AF8">
              <w:rPr>
                <w:rFonts w:ascii="Franklin Gothic Book" w:hAnsi="Franklin Gothic Book"/>
              </w:rPr>
              <w:t>»</w:t>
            </w:r>
          </w:p>
          <w:p w:rsidR="00ED5A93" w:rsidRPr="009C5101" w:rsidRDefault="00ED5A93" w:rsidP="00ED5A93">
            <w:pPr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F136B9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__</w:t>
            </w:r>
            <w:r w:rsidR="00B06AF8">
              <w:rPr>
                <w:rFonts w:ascii="Franklin Gothic Book" w:hAnsi="Franklin Gothic Book"/>
              </w:rPr>
              <w:t xml:space="preserve"> </w:t>
            </w:r>
            <w:r w:rsidR="0065138C">
              <w:rPr>
                <w:rFonts w:ascii="Franklin Gothic Book" w:hAnsi="Franklin Gothic Book"/>
              </w:rPr>
              <w:t>А. Б. Вгдеёж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                 подпись     </w:t>
            </w:r>
            <w:r w:rsidR="00B06AF8">
              <w:rPr>
                <w:rFonts w:ascii="Franklin Gothic Book" w:hAnsi="Franklin Gothic Book"/>
                <w:sz w:val="12"/>
                <w:szCs w:val="12"/>
              </w:rPr>
              <w:t xml:space="preserve">                                </w:t>
            </w: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ФИО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"</w:t>
            </w:r>
            <w:r w:rsidR="00D86D77" w:rsidRPr="009C5101">
              <w:rPr>
                <w:rFonts w:ascii="Franklin Gothic Book" w:hAnsi="Franklin Gothic Book"/>
              </w:rPr>
              <w:t>____</w:t>
            </w:r>
            <w:r w:rsidRPr="009C5101">
              <w:rPr>
                <w:rFonts w:ascii="Franklin Gothic Book" w:hAnsi="Franklin Gothic Book"/>
              </w:rPr>
              <w:t xml:space="preserve">" </w:t>
            </w:r>
            <w:r w:rsidR="00B06AF8">
              <w:rPr>
                <w:rFonts w:ascii="Franklin Gothic Book" w:hAnsi="Franklin Gothic Book"/>
              </w:rPr>
              <w:t>марта</w:t>
            </w:r>
            <w:r w:rsidRPr="009C5101">
              <w:rPr>
                <w:rFonts w:ascii="Franklin Gothic Book" w:hAnsi="Franklin Gothic Book"/>
              </w:rPr>
              <w:t xml:space="preserve"> 201</w:t>
            </w:r>
            <w:r w:rsidR="002C62AA" w:rsidRPr="009C5101">
              <w:rPr>
                <w:rFonts w:ascii="Franklin Gothic Book" w:hAnsi="Franklin Gothic Book"/>
              </w:rPr>
              <w:t>9</w:t>
            </w:r>
            <w:r w:rsidRPr="009C5101">
              <w:rPr>
                <w:rFonts w:ascii="Franklin Gothic Book" w:hAnsi="Franklin Gothic Book"/>
              </w:rPr>
              <w:t xml:space="preserve"> г.</w:t>
            </w:r>
          </w:p>
          <w:p w:rsidR="00ED5A93" w:rsidRPr="009C5101" w:rsidRDefault="00B06AF8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ED5A93" w:rsidRPr="009C5101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</w:tr>
    </w:tbl>
    <w:p w:rsidR="00ED5A93" w:rsidRPr="009C5101" w:rsidRDefault="00ED5A93" w:rsidP="00ED5A93">
      <w:pPr>
        <w:spacing w:line="360" w:lineRule="auto"/>
        <w:ind w:firstLine="900"/>
        <w:jc w:val="right"/>
        <w:rPr>
          <w:rFonts w:ascii="Franklin Gothic Book" w:hAnsi="Franklin Gothic Book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 w:cs="Courier New"/>
          <w:b/>
          <w:sz w:val="20"/>
          <w:szCs w:val="20"/>
        </w:rPr>
      </w:pPr>
      <w:r w:rsidRPr="009C5101">
        <w:rPr>
          <w:rFonts w:ascii="Franklin Gothic Book" w:hAnsi="Franklin Gothic Book"/>
          <w:b/>
          <w:sz w:val="28"/>
          <w:szCs w:val="28"/>
        </w:rPr>
        <w:t>Отчет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AF11BB" w:rsidP="00ED5A93">
      <w:pPr>
        <w:pStyle w:val="ConsPlusNonformat"/>
        <w:jc w:val="center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sz w:val="28"/>
          <w:szCs w:val="28"/>
          <w:u w:val="single"/>
        </w:rPr>
        <w:t>О</w:t>
      </w:r>
      <w:r w:rsidR="00C377FF" w:rsidRPr="009C5101">
        <w:rPr>
          <w:rFonts w:ascii="Franklin Gothic Book" w:hAnsi="Franklin Gothic Book"/>
          <w:sz w:val="28"/>
          <w:szCs w:val="28"/>
          <w:u w:val="single"/>
        </w:rPr>
        <w:t>бщество</w:t>
      </w:r>
      <w:r>
        <w:rPr>
          <w:rFonts w:ascii="Franklin Gothic Book" w:hAnsi="Franklin Gothic Book"/>
          <w:sz w:val="28"/>
          <w:szCs w:val="28"/>
          <w:u w:val="single"/>
        </w:rPr>
        <w:t xml:space="preserve"> с ограниченной ответственностью </w:t>
      </w:r>
      <w:r w:rsidR="0065138C">
        <w:rPr>
          <w:rFonts w:ascii="Franklin Gothic Book" w:hAnsi="Franklin Gothic Book"/>
          <w:sz w:val="28"/>
          <w:szCs w:val="28"/>
          <w:u w:val="single"/>
        </w:rPr>
        <w:t>«Моё предприятие</w:t>
      </w:r>
      <w:r w:rsidR="00ED5A93" w:rsidRPr="009C5101">
        <w:rPr>
          <w:rFonts w:ascii="Franklin Gothic Book" w:hAnsi="Franklin Gothic Book"/>
          <w:sz w:val="28"/>
          <w:szCs w:val="28"/>
          <w:u w:val="single"/>
        </w:rPr>
        <w:t xml:space="preserve">» 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  <w:u w:val="single"/>
        </w:rPr>
      </w:pPr>
      <w:r w:rsidRPr="009C5101">
        <w:rPr>
          <w:rFonts w:ascii="Franklin Gothic Book" w:hAnsi="Franklin Gothic Book"/>
          <w:sz w:val="28"/>
          <w:szCs w:val="28"/>
          <w:u w:val="single"/>
        </w:rPr>
        <w:t>(</w:t>
      </w:r>
      <w:r w:rsidR="00AF11BB">
        <w:rPr>
          <w:rFonts w:ascii="Franklin Gothic Book" w:hAnsi="Franklin Gothic Book"/>
          <w:sz w:val="28"/>
          <w:szCs w:val="28"/>
          <w:u w:val="single"/>
        </w:rPr>
        <w:t xml:space="preserve">ООО </w:t>
      </w:r>
      <w:r w:rsidR="0065138C">
        <w:rPr>
          <w:rFonts w:ascii="Franklin Gothic Book" w:hAnsi="Franklin Gothic Book"/>
          <w:sz w:val="28"/>
          <w:szCs w:val="28"/>
          <w:u w:val="single"/>
        </w:rPr>
        <w:t>«Моё предприятие</w:t>
      </w:r>
      <w:r w:rsidRPr="009C5101">
        <w:rPr>
          <w:rFonts w:ascii="Franklin Gothic Book" w:hAnsi="Franklin Gothic Book"/>
          <w:sz w:val="28"/>
          <w:szCs w:val="28"/>
          <w:u w:val="single"/>
        </w:rPr>
        <w:t>»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 w:rsidRPr="009C5101">
        <w:rPr>
          <w:rFonts w:ascii="Franklin Gothic Book" w:hAnsi="Franklin Gothic Book" w:cs="Times New Roman"/>
          <w:sz w:val="16"/>
          <w:szCs w:val="16"/>
        </w:rPr>
        <w:t>(</w:t>
      </w:r>
      <w:r w:rsidRPr="009C5101">
        <w:rPr>
          <w:rFonts w:ascii="Franklin Gothic Book" w:hAnsi="Franklin Gothic Book"/>
          <w:sz w:val="16"/>
          <w:szCs w:val="16"/>
        </w:rPr>
        <w:t>ФИО индивидуального предпринимателя или наименование юридического лица</w:t>
      </w:r>
      <w:r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956E2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об организации и </w:t>
      </w:r>
      <w:r w:rsidR="002C62AA" w:rsidRPr="009C5101">
        <w:rPr>
          <w:rFonts w:ascii="Franklin Gothic Book" w:hAnsi="Franklin Gothic Book"/>
          <w:b/>
          <w:sz w:val="28"/>
          <w:szCs w:val="28"/>
        </w:rPr>
        <w:t xml:space="preserve">о </w:t>
      </w:r>
      <w:r w:rsidRPr="009C5101">
        <w:rPr>
          <w:rFonts w:ascii="Franklin Gothic Book" w:hAnsi="Franklin Gothic Book"/>
          <w:b/>
          <w:sz w:val="28"/>
          <w:szCs w:val="28"/>
        </w:rPr>
        <w:t xml:space="preserve">результатах осуществления производственного </w:t>
      </w:r>
    </w:p>
    <w:p w:rsidR="00EC36CC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экологического контроля </w:t>
      </w:r>
    </w:p>
    <w:p w:rsidR="009C5101" w:rsidRPr="009C5101" w:rsidRDefault="00ED5A93" w:rsidP="00EC36CC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u w:val="single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на </w:t>
      </w:r>
      <w:r w:rsidR="0065138C">
        <w:rPr>
          <w:rFonts w:ascii="Franklin Gothic Book" w:hAnsi="Franklin Gothic Book"/>
          <w:b/>
          <w:sz w:val="28"/>
          <w:u w:val="single"/>
        </w:rPr>
        <w:t>Объекте У</w:t>
      </w:r>
    </w:p>
    <w:p w:rsidR="00ED5A93" w:rsidRPr="009C5101" w:rsidRDefault="00B956E2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>
        <w:rPr>
          <w:rFonts w:ascii="Franklin Gothic Book" w:hAnsi="Franklin Gothic Book" w:cs="Times New Roman"/>
          <w:sz w:val="16"/>
          <w:szCs w:val="16"/>
        </w:rPr>
        <w:t>(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 xml:space="preserve">полное наименование </w:t>
      </w:r>
      <w:r w:rsidR="003446E2" w:rsidRPr="009C5101">
        <w:rPr>
          <w:rFonts w:ascii="Franklin Gothic Book" w:hAnsi="Franklin Gothic Book" w:cs="Times New Roman"/>
          <w:sz w:val="16"/>
          <w:szCs w:val="16"/>
        </w:rPr>
        <w:t>объекта</w:t>
      </w:r>
      <w:r>
        <w:rPr>
          <w:rFonts w:ascii="Franklin Gothic Book" w:hAnsi="Franklin Gothic Book" w:cs="Times New Roman"/>
          <w:sz w:val="16"/>
          <w:szCs w:val="16"/>
        </w:rPr>
        <w:t>, оказывающего негативное воздействие на окружающую среду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  <w:r w:rsidRPr="009C5101">
        <w:rPr>
          <w:rFonts w:ascii="Franklin Gothic Book" w:hAnsi="Franklin Gothic Book" w:cs="Times New Roman"/>
          <w:sz w:val="28"/>
          <w:szCs w:val="28"/>
        </w:rPr>
        <w:t xml:space="preserve">за </w:t>
      </w:r>
      <w:r w:rsidRPr="00E80C65">
        <w:rPr>
          <w:rFonts w:ascii="Franklin Gothic Book" w:hAnsi="Franklin Gothic Book" w:cs="Times New Roman"/>
          <w:b/>
          <w:sz w:val="28"/>
          <w:szCs w:val="28"/>
        </w:rPr>
        <w:t>201</w:t>
      </w:r>
      <w:r w:rsidR="002C62AA" w:rsidRPr="00E80C65">
        <w:rPr>
          <w:rFonts w:ascii="Franklin Gothic Book" w:hAnsi="Franklin Gothic Book" w:cs="Times New Roman"/>
          <w:b/>
          <w:sz w:val="28"/>
          <w:szCs w:val="28"/>
        </w:rPr>
        <w:t>8</w:t>
      </w:r>
      <w:r w:rsidRPr="009C5101">
        <w:rPr>
          <w:rFonts w:ascii="Franklin Gothic Book" w:hAnsi="Franklin Gothic Book" w:cs="Times New Roman"/>
          <w:sz w:val="28"/>
          <w:szCs w:val="28"/>
        </w:rPr>
        <w:t xml:space="preserve"> год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F136B9" w:rsidRDefault="00ED5A93" w:rsidP="0038734C">
      <w:pPr>
        <w:autoSpaceDE w:val="0"/>
        <w:autoSpaceDN w:val="0"/>
        <w:adjustRightInd w:val="0"/>
        <w:ind w:left="5529"/>
        <w:jc w:val="right"/>
        <w:rPr>
          <w:rFonts w:ascii="Franklin Gothic Book" w:hAnsi="Franklin Gothic Book"/>
          <w:i/>
          <w:sz w:val="18"/>
          <w:szCs w:val="16"/>
        </w:rPr>
      </w:pPr>
      <w:r w:rsidRPr="00B30435">
        <w:rPr>
          <w:rFonts w:ascii="Franklin Gothic Book" w:hAnsi="Franklin Gothic Book"/>
          <w:i/>
          <w:sz w:val="18"/>
          <w:szCs w:val="16"/>
        </w:rPr>
        <w:t xml:space="preserve">Исполнитель, </w:t>
      </w:r>
      <w:r w:rsidR="009C5101" w:rsidRPr="00B30435">
        <w:rPr>
          <w:rFonts w:ascii="Franklin Gothic Book" w:hAnsi="Franklin Gothic Book"/>
          <w:i/>
          <w:sz w:val="18"/>
          <w:szCs w:val="16"/>
        </w:rPr>
        <w:t>ответственный за</w:t>
      </w:r>
      <w:r w:rsidRPr="00B30435">
        <w:rPr>
          <w:rFonts w:ascii="Franklin Gothic Book" w:hAnsi="Franklin Gothic Book"/>
          <w:i/>
          <w:sz w:val="18"/>
          <w:szCs w:val="16"/>
        </w:rPr>
        <w:t xml:space="preserve"> подготовку отчета</w:t>
      </w:r>
      <w:r w:rsidR="00F136B9">
        <w:rPr>
          <w:rFonts w:ascii="Franklin Gothic Book" w:hAnsi="Franklin Gothic Book"/>
          <w:i/>
          <w:sz w:val="18"/>
          <w:szCs w:val="16"/>
        </w:rPr>
        <w:t>:</w:t>
      </w:r>
    </w:p>
    <w:p w:rsidR="008D1737" w:rsidRDefault="008D1737" w:rsidP="00F136B9">
      <w:pPr>
        <w:autoSpaceDE w:val="0"/>
        <w:autoSpaceDN w:val="0"/>
        <w:adjustRightInd w:val="0"/>
        <w:ind w:left="5529"/>
        <w:jc w:val="both"/>
        <w:rPr>
          <w:rFonts w:ascii="Franklin Gothic Book" w:hAnsi="Franklin Gothic Book"/>
        </w:rPr>
      </w:pPr>
    </w:p>
    <w:p w:rsidR="009C5101" w:rsidRPr="009C5101" w:rsidRDefault="009C5101" w:rsidP="009C5101">
      <w:pPr>
        <w:autoSpaceDE w:val="0"/>
        <w:autoSpaceDN w:val="0"/>
        <w:adjustRightInd w:val="0"/>
        <w:ind w:left="708" w:right="-1" w:firstLine="708"/>
        <w:jc w:val="right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Инженер </w:t>
      </w:r>
      <w:r w:rsidR="00E80C65">
        <w:rPr>
          <w:rFonts w:ascii="Franklin Gothic Book" w:hAnsi="Franklin Gothic Book"/>
        </w:rPr>
        <w:t xml:space="preserve">– эколог </w:t>
      </w:r>
      <w:r w:rsidRPr="009C5101">
        <w:rPr>
          <w:rFonts w:ascii="Franklin Gothic Book" w:hAnsi="Franklin Gothic Book"/>
        </w:rPr>
        <w:t xml:space="preserve">_________ </w:t>
      </w:r>
      <w:r w:rsidR="0065138C">
        <w:rPr>
          <w:rFonts w:ascii="Franklin Gothic Book" w:hAnsi="Franklin Gothic Book"/>
        </w:rPr>
        <w:t>З. И. Клмн</w:t>
      </w:r>
    </w:p>
    <w:p w:rsidR="00DC3002" w:rsidRPr="009C5101" w:rsidRDefault="00DC3002" w:rsidP="009C5101">
      <w:pPr>
        <w:autoSpaceDE w:val="0"/>
        <w:autoSpaceDN w:val="0"/>
        <w:adjustRightInd w:val="0"/>
        <w:ind w:left="708" w:right="282" w:firstLine="708"/>
        <w:jc w:val="right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8D1737" w:rsidRDefault="008D1737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3446E2" w:rsidRDefault="003446E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021246" w:rsidRDefault="00021246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8A0204" w:rsidRPr="009C5101" w:rsidRDefault="008A0204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DC3002" w:rsidRPr="0065138C" w:rsidRDefault="009C5101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г. </w:t>
      </w:r>
      <w:r w:rsidR="0065138C">
        <w:rPr>
          <w:rFonts w:ascii="Franklin Gothic Book" w:hAnsi="Franklin Gothic Book"/>
          <w:lang w:val="en-US"/>
        </w:rPr>
        <w:t>N</w:t>
      </w:r>
    </w:p>
    <w:p w:rsidR="00D64F79" w:rsidRPr="00D64F79" w:rsidRDefault="00D64F79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35277B">
        <w:rPr>
          <w:rFonts w:ascii="Franklin Gothic Book" w:hAnsi="Franklin Gothic Book"/>
        </w:rPr>
        <w:t xml:space="preserve">2019 </w:t>
      </w:r>
      <w:r>
        <w:rPr>
          <w:rFonts w:ascii="Franklin Gothic Book" w:hAnsi="Franklin Gothic Book"/>
        </w:rPr>
        <w:t>год</w:t>
      </w:r>
    </w:p>
    <w:p w:rsidR="003D4244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D66381">
        <w:rPr>
          <w:rFonts w:ascii="Franklin Gothic Book" w:hAnsi="Franklin Gothic Book"/>
          <w:sz w:val="28"/>
          <w:szCs w:val="28"/>
          <w:highlight w:val="yellow"/>
        </w:rPr>
        <w:br w:type="page"/>
      </w:r>
      <w:r w:rsidR="0035277B"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1.</w:t>
      </w: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щие сведения об организации и результатах </w:t>
      </w:r>
    </w:p>
    <w:p w:rsidR="00ED5A93" w:rsidRPr="00D64F79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>производственного экологического контроля</w:t>
      </w:r>
    </w:p>
    <w:p w:rsidR="00445782" w:rsidRPr="006873A2" w:rsidRDefault="00445782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D5A93" w:rsidRDefault="00ED5A93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593AA3">
        <w:rPr>
          <w:rFonts w:ascii="Franklin Gothic Book" w:hAnsi="Franklin Gothic Book"/>
        </w:rPr>
        <w:t xml:space="preserve">Таблица 1.1. </w:t>
      </w:r>
      <w:r w:rsidRPr="006873A2">
        <w:rPr>
          <w:rFonts w:ascii="Franklin Gothic Book" w:hAnsi="Franklin Gothic Book"/>
          <w:b/>
        </w:rPr>
        <w:t>Общие сведения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60"/>
        <w:gridCol w:w="2169"/>
        <w:gridCol w:w="424"/>
        <w:gridCol w:w="1757"/>
        <w:gridCol w:w="3912"/>
      </w:tblGrid>
      <w:tr w:rsidR="00ED5A93" w:rsidRPr="00593AA3" w:rsidTr="0065138C">
        <w:trPr>
          <w:jc w:val="center"/>
        </w:trPr>
        <w:tc>
          <w:tcPr>
            <w:tcW w:w="277" w:type="pct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97" w:type="pct"/>
            <w:gridSpan w:val="3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2726" w:type="pct"/>
            <w:gridSpan w:val="2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Данные</w:t>
            </w:r>
          </w:p>
        </w:tc>
      </w:tr>
      <w:tr w:rsidR="0065138C" w:rsidRPr="00593AA3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593AA3" w:rsidRDefault="0065138C" w:rsidP="00725E82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</w:rPr>
              <w:t>Полное наименование (сокращенное наименование) юридического лица или ФИО индивидуального предпр</w:t>
            </w:r>
            <w:r w:rsidRPr="00593AA3">
              <w:rPr>
                <w:rFonts w:ascii="Franklin Gothic Book" w:hAnsi="Franklin Gothic Book"/>
              </w:rPr>
              <w:t>и</w:t>
            </w:r>
            <w:r w:rsidRPr="00593AA3">
              <w:rPr>
                <w:rFonts w:ascii="Franklin Gothic Book" w:hAnsi="Franklin Gothic Book"/>
              </w:rPr>
              <w:t>нимателя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593AA3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О</w:t>
            </w:r>
            <w:r w:rsidRPr="00593AA3">
              <w:rPr>
                <w:rFonts w:ascii="Franklin Gothic Book" w:hAnsi="Franklin Gothic Book"/>
                <w:i/>
              </w:rPr>
              <w:t>бщество</w:t>
            </w:r>
            <w:r>
              <w:rPr>
                <w:rFonts w:ascii="Franklin Gothic Book" w:hAnsi="Franklin Gothic Book"/>
                <w:i/>
              </w:rPr>
              <w:t xml:space="preserve"> с ограниченной ответственностью</w:t>
            </w:r>
            <w:r w:rsidRPr="00593AA3">
              <w:rPr>
                <w:rFonts w:ascii="Franklin Gothic Book" w:hAnsi="Franklin Gothic Book"/>
                <w:i/>
              </w:rPr>
              <w:t xml:space="preserve"> «</w:t>
            </w:r>
            <w:r>
              <w:rPr>
                <w:rFonts w:ascii="Franklin Gothic Book" w:hAnsi="Franklin Gothic Book"/>
                <w:i/>
              </w:rPr>
              <w:t>Моё предприятие</w:t>
            </w:r>
            <w:r w:rsidRPr="00593AA3">
              <w:rPr>
                <w:rFonts w:ascii="Franklin Gothic Book" w:hAnsi="Franklin Gothic Book"/>
                <w:i/>
              </w:rPr>
              <w:t>»</w:t>
            </w:r>
          </w:p>
          <w:p w:rsidR="0065138C" w:rsidRPr="00593AA3" w:rsidRDefault="0065138C" w:rsidP="00725E82">
            <w:pPr>
              <w:spacing w:before="60" w:after="60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  <w:i/>
              </w:rPr>
              <w:t>(</w:t>
            </w:r>
            <w:r>
              <w:rPr>
                <w:rFonts w:ascii="Franklin Gothic Book" w:hAnsi="Franklin Gothic Book"/>
                <w:i/>
              </w:rPr>
              <w:t>ОО</w:t>
            </w:r>
            <w:r w:rsidRPr="00593AA3">
              <w:rPr>
                <w:rFonts w:ascii="Franklin Gothic Book" w:hAnsi="Franklin Gothic Book"/>
                <w:i/>
              </w:rPr>
              <w:t>О «</w:t>
            </w:r>
            <w:r>
              <w:rPr>
                <w:rFonts w:ascii="Franklin Gothic Book" w:hAnsi="Franklin Gothic Book"/>
                <w:i/>
              </w:rPr>
              <w:t>Моё предприятие</w:t>
            </w:r>
            <w:r w:rsidRPr="00593AA3">
              <w:rPr>
                <w:rFonts w:ascii="Franklin Gothic Book" w:hAnsi="Franklin Gothic Book"/>
                <w:i/>
              </w:rPr>
              <w:t>»)</w:t>
            </w:r>
          </w:p>
        </w:tc>
      </w:tr>
      <w:tr w:rsidR="0065138C" w:rsidRPr="00D66381" w:rsidTr="0065138C">
        <w:trPr>
          <w:trHeight w:val="743"/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2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5646AF" w:rsidRDefault="0065138C" w:rsidP="00725E82">
            <w:pPr>
              <w:jc w:val="both"/>
              <w:rPr>
                <w:rFonts w:ascii="Franklin Gothic Book" w:hAnsi="Franklin Gothic Book"/>
              </w:rPr>
            </w:pPr>
            <w:r w:rsidRPr="005646AF">
              <w:rPr>
                <w:rFonts w:ascii="Franklin Gothic Book" w:hAnsi="Franklin Gothic Book"/>
              </w:rPr>
              <w:t>Адрес (место нахождения) юридич</w:t>
            </w:r>
            <w:r w:rsidRPr="005646AF">
              <w:rPr>
                <w:rFonts w:ascii="Franklin Gothic Book" w:hAnsi="Franklin Gothic Book"/>
              </w:rPr>
              <w:t>е</w:t>
            </w:r>
            <w:r w:rsidRPr="005646AF">
              <w:rPr>
                <w:rFonts w:ascii="Franklin Gothic Book" w:hAnsi="Franklin Gothic Book"/>
              </w:rPr>
              <w:t>ского лица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5646AF" w:rsidRDefault="0065138C" w:rsidP="00725E82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>Х область, Х район, с.ХХ, строение Х</w:t>
            </w:r>
          </w:p>
        </w:tc>
      </w:tr>
      <w:tr w:rsidR="0065138C" w:rsidRPr="00D66381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3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C574C8" w:rsidRDefault="0065138C" w:rsidP="00725E82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574C8">
              <w:rPr>
                <w:rFonts w:ascii="Franklin Gothic Book" w:hAnsi="Franklin Gothic Book"/>
              </w:rPr>
              <w:t>Руководитель (фамилия, имя, отчес</w:t>
            </w:r>
            <w:r w:rsidRPr="00C574C8">
              <w:rPr>
                <w:rFonts w:ascii="Franklin Gothic Book" w:hAnsi="Franklin Gothic Book"/>
              </w:rPr>
              <w:t>т</w:t>
            </w:r>
            <w:r w:rsidRPr="00C574C8">
              <w:rPr>
                <w:rFonts w:ascii="Franklin Gothic Book" w:hAnsi="Franklin Gothic Book"/>
              </w:rPr>
              <w:t>во (при наличии), телефон, факс, а</w:t>
            </w:r>
            <w:r w:rsidRPr="00C574C8">
              <w:rPr>
                <w:rFonts w:ascii="Franklin Gothic Book" w:hAnsi="Franklin Gothic Book"/>
              </w:rPr>
              <w:t>д</w:t>
            </w:r>
            <w:r w:rsidRPr="00C574C8">
              <w:rPr>
                <w:rFonts w:ascii="Franklin Gothic Book" w:hAnsi="Franklin Gothic Book"/>
              </w:rPr>
              <w:t>рес электронной почты) (для юрид</w:t>
            </w:r>
            <w:r w:rsidRPr="00C574C8">
              <w:rPr>
                <w:rFonts w:ascii="Franklin Gothic Book" w:hAnsi="Franklin Gothic Book"/>
              </w:rPr>
              <w:t>и</w:t>
            </w:r>
            <w:r w:rsidRPr="00C574C8">
              <w:rPr>
                <w:rFonts w:ascii="Franklin Gothic Book" w:hAnsi="Franklin Gothic Book"/>
              </w:rPr>
              <w:t>ческого лица)</w:t>
            </w:r>
          </w:p>
        </w:tc>
        <w:tc>
          <w:tcPr>
            <w:tcW w:w="2726" w:type="pct"/>
            <w:gridSpan w:val="2"/>
            <w:vAlign w:val="center"/>
          </w:tcPr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Генеральный директор </w:t>
            </w:r>
            <w:r>
              <w:rPr>
                <w:rFonts w:ascii="Franklin Gothic Book" w:hAnsi="Franklin Gothic Book"/>
              </w:rPr>
              <w:t>Вгдеёж Анатолий Борисович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Телефон: 8 (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6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F710BE">
              <w:rPr>
                <w:rFonts w:ascii="Franklin Gothic Book" w:hAnsi="Franklin Gothic Book"/>
                <w:i/>
              </w:rPr>
              <w:t xml:space="preserve">Факс: </w:t>
            </w:r>
            <w:r>
              <w:rPr>
                <w:rFonts w:ascii="Franklin Gothic Book" w:hAnsi="Franklin Gothic Book"/>
                <w:i/>
              </w:rPr>
              <w:t xml:space="preserve">8 </w:t>
            </w:r>
            <w:r w:rsidRPr="00F710BE">
              <w:rPr>
                <w:rFonts w:ascii="Franklin Gothic Book" w:hAnsi="Franklin Gothic Book"/>
                <w:i/>
              </w:rPr>
              <w:t>(</w:t>
            </w:r>
            <w:r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7</w:t>
            </w:r>
          </w:p>
          <w:p w:rsidR="0065138C" w:rsidRPr="0090075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8" w:history="1"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65138C" w:rsidRPr="00D66381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4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0B4AAA" w:rsidRDefault="0065138C" w:rsidP="00725E82">
            <w:pPr>
              <w:jc w:val="both"/>
              <w:rPr>
                <w:rFonts w:ascii="Franklin Gothic Book" w:hAnsi="Franklin Gothic Book"/>
              </w:rPr>
            </w:pPr>
            <w:r w:rsidRPr="000B4AAA">
              <w:rPr>
                <w:rFonts w:ascii="Franklin Gothic Book" w:hAnsi="Franklin Gothic Book"/>
              </w:rPr>
              <w:t xml:space="preserve">Подразделения и (или) должностные лица, отвечающие за осуществление производственного экологического контроля 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D103B7" w:rsidRDefault="0065138C" w:rsidP="00725E82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Инженер-эколог</w:t>
            </w:r>
            <w:r w:rsidRPr="00A80F64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>ООО «Моё предприятие</w:t>
            </w:r>
            <w:r w:rsidRPr="00D103B7">
              <w:rPr>
                <w:rFonts w:ascii="Franklin Gothic Book" w:hAnsi="Franklin Gothic Book"/>
                <w:i/>
              </w:rPr>
              <w:t>»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З. И. Клмн</w:t>
            </w:r>
            <w:r>
              <w:rPr>
                <w:rFonts w:ascii="Franklin Gothic Book" w:hAnsi="Franklin Gothic Book"/>
                <w:i/>
              </w:rPr>
              <w:t xml:space="preserve"> 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Телефон: </w:t>
            </w:r>
            <w:r w:rsidRPr="00F710BE">
              <w:rPr>
                <w:rFonts w:ascii="Franklin Gothic Book" w:hAnsi="Franklin Gothic Book"/>
                <w:i/>
              </w:rPr>
              <w:t>8 (</w:t>
            </w:r>
            <w:r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8</w:t>
            </w:r>
          </w:p>
          <w:p w:rsidR="0065138C" w:rsidRPr="00593AA3" w:rsidRDefault="0065138C" w:rsidP="00725E82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  <w:highlight w:val="yellow"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9" w:history="1"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65138C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5. ИНН</w:t>
            </w:r>
          </w:p>
        </w:tc>
        <w:tc>
          <w:tcPr>
            <w:tcW w:w="1247" w:type="pct"/>
            <w:gridSpan w:val="2"/>
            <w:vAlign w:val="center"/>
          </w:tcPr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6. ОГРН</w:t>
            </w:r>
          </w:p>
        </w:tc>
        <w:tc>
          <w:tcPr>
            <w:tcW w:w="2726" w:type="pct"/>
            <w:gridSpan w:val="2"/>
            <w:vAlign w:val="center"/>
          </w:tcPr>
          <w:p w:rsidR="0065138C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7. Наименование объекта, оказывающего негати</w:t>
            </w:r>
            <w:r w:rsidRPr="00B84BF7">
              <w:rPr>
                <w:rFonts w:ascii="Franklin Gothic Book" w:hAnsi="Franklin Gothic Book"/>
                <w:b/>
              </w:rPr>
              <w:t>в</w:t>
            </w:r>
            <w:r w:rsidRPr="00B84BF7">
              <w:rPr>
                <w:rFonts w:ascii="Franklin Gothic Book" w:hAnsi="Franklin Gothic Book"/>
                <w:b/>
              </w:rPr>
              <w:t xml:space="preserve">ное воздействие на окружающую среду </w:t>
            </w:r>
          </w:p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(далее - объект)</w:t>
            </w:r>
          </w:p>
        </w:tc>
      </w:tr>
      <w:tr w:rsidR="0065138C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65138C" w:rsidRPr="00593AA3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i/>
                <w:highlight w:val="yellow"/>
              </w:rPr>
            </w:pPr>
            <w:r>
              <w:rPr>
                <w:rFonts w:ascii="Franklin Gothic Book" w:hAnsi="Franklin Gothic Book"/>
                <w:i/>
              </w:rPr>
              <w:t>1234567890</w:t>
            </w:r>
          </w:p>
        </w:tc>
        <w:tc>
          <w:tcPr>
            <w:tcW w:w="1247" w:type="pct"/>
            <w:gridSpan w:val="2"/>
            <w:vAlign w:val="center"/>
          </w:tcPr>
          <w:p w:rsidR="0065138C" w:rsidRPr="00593AA3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i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>1234567890123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65138C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b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 xml:space="preserve">Объект </w:t>
            </w:r>
            <w:r>
              <w:rPr>
                <w:rFonts w:ascii="Franklin Gothic Book" w:hAnsi="Franklin Gothic Book"/>
                <w:i/>
                <w:kern w:val="32"/>
                <w:lang w:val="en-US"/>
              </w:rPr>
              <w:t>Y</w:t>
            </w:r>
          </w:p>
        </w:tc>
      </w:tr>
      <w:tr w:rsidR="0065138C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65138C" w:rsidRPr="00B84BF7" w:rsidRDefault="0065138C" w:rsidP="00725E82">
            <w:pPr>
              <w:ind w:left="-107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8. Адрес нахождения объекта</w:t>
            </w:r>
          </w:p>
        </w:tc>
        <w:tc>
          <w:tcPr>
            <w:tcW w:w="1049" w:type="pct"/>
            <w:gridSpan w:val="2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9. Код объекта</w:t>
            </w:r>
          </w:p>
        </w:tc>
        <w:tc>
          <w:tcPr>
            <w:tcW w:w="1881" w:type="pct"/>
            <w:vAlign w:val="center"/>
          </w:tcPr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0. Категория</w:t>
            </w:r>
          </w:p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объекта</w:t>
            </w:r>
          </w:p>
        </w:tc>
      </w:tr>
      <w:tr w:rsidR="0065138C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65138C" w:rsidRPr="00543D7E" w:rsidRDefault="0065138C" w:rsidP="0065138C">
            <w:pPr>
              <w:spacing w:before="120" w:after="120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 xml:space="preserve">Х область, Х район, </w:t>
            </w:r>
            <w:r>
              <w:rPr>
                <w:rFonts w:ascii="Franklin Gothic Book" w:hAnsi="Franklin Gothic Book"/>
                <w:i/>
              </w:rPr>
              <w:t>г.</w:t>
            </w:r>
            <w:r>
              <w:rPr>
                <w:rFonts w:ascii="Franklin Gothic Book" w:hAnsi="Franklin Gothic Book"/>
                <w:i/>
              </w:rPr>
              <w:t xml:space="preserve">.ХХ, </w:t>
            </w:r>
            <w:r>
              <w:rPr>
                <w:rFonts w:ascii="Franklin Gothic Book" w:hAnsi="Franklin Gothic Book"/>
                <w:i/>
              </w:rPr>
              <w:t>ул. ХХХ, д.52</w:t>
            </w:r>
          </w:p>
        </w:tc>
        <w:tc>
          <w:tcPr>
            <w:tcW w:w="1049" w:type="pct"/>
            <w:gridSpan w:val="2"/>
            <w:vAlign w:val="center"/>
          </w:tcPr>
          <w:p w:rsidR="0065138C" w:rsidRPr="00543D7E" w:rsidRDefault="0065138C" w:rsidP="0065138C">
            <w:pPr>
              <w:spacing w:before="60" w:after="60"/>
              <w:ind w:left="-88" w:right="-108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lang w:val="en-US"/>
              </w:rPr>
              <w:t>YY</w:t>
            </w:r>
            <w:r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  <w:lang w:val="en-US"/>
              </w:rPr>
              <w:t>YYYY</w:t>
            </w:r>
            <w:r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  <w:lang w:val="en-US"/>
              </w:rPr>
              <w:t>YYYYYY</w:t>
            </w:r>
            <w:r w:rsidRPr="00543D7E">
              <w:rPr>
                <w:rFonts w:ascii="Franklin Gothic Book" w:hAnsi="Franklin Gothic Book"/>
              </w:rPr>
              <w:t>-П</w:t>
            </w:r>
          </w:p>
        </w:tc>
        <w:tc>
          <w:tcPr>
            <w:tcW w:w="1881" w:type="pct"/>
            <w:vAlign w:val="center"/>
          </w:tcPr>
          <w:p w:rsidR="0065138C" w:rsidRPr="00754F03" w:rsidRDefault="0065138C" w:rsidP="00725E82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754F03">
              <w:rPr>
                <w:rFonts w:ascii="Franklin Gothic Book" w:hAnsi="Franklin Gothic Book"/>
                <w:lang w:val="en-US"/>
              </w:rPr>
              <w:t>III</w:t>
            </w:r>
          </w:p>
        </w:tc>
      </w:tr>
    </w:tbl>
    <w:p w:rsidR="003233DA" w:rsidRDefault="003233DA" w:rsidP="002C62AA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bCs/>
          <w:color w:val="26282F"/>
        </w:rPr>
      </w:pPr>
      <w:bookmarkStart w:id="0" w:name="sub_12"/>
    </w:p>
    <w:p w:rsidR="002C62AA" w:rsidRPr="00C4736D" w:rsidRDefault="002C62AA" w:rsidP="00C4736D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 w:rsidRPr="00C4736D">
        <w:rPr>
          <w:rFonts w:ascii="Franklin Gothic Book" w:hAnsi="Franklin Gothic Book"/>
        </w:rPr>
        <w:t xml:space="preserve">Таблица 1.2. </w:t>
      </w:r>
      <w:r w:rsidRPr="00C4736D">
        <w:rPr>
          <w:rFonts w:ascii="Franklin Gothic Book" w:hAnsi="Franklin Gothic Book"/>
          <w:b/>
        </w:rPr>
        <w:t>Сведения о применяемых на объекте технологиях</w:t>
      </w:r>
    </w:p>
    <w:tbl>
      <w:tblPr>
        <w:tblW w:w="10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6"/>
        <w:gridCol w:w="1402"/>
        <w:gridCol w:w="2662"/>
        <w:gridCol w:w="2126"/>
        <w:gridCol w:w="3348"/>
      </w:tblGrid>
      <w:tr w:rsidR="002C62AA" w:rsidRPr="003233DA" w:rsidTr="00F243E3"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труктурное подразделение (пл</w:t>
            </w:r>
            <w:r w:rsidRPr="003233DA">
              <w:rPr>
                <w:rFonts w:ascii="Franklin Gothic Book" w:eastAsiaTheme="minorEastAsia" w:hAnsi="Franklin Gothic Book" w:cs="Arial"/>
              </w:rPr>
              <w:t>о</w:t>
            </w:r>
            <w:r w:rsidRPr="003233DA">
              <w:rPr>
                <w:rFonts w:ascii="Franklin Gothic Book" w:eastAsiaTheme="minorEastAsia" w:hAnsi="Franklin Gothic Book" w:cs="Arial"/>
              </w:rPr>
              <w:t>щадка, цех или друго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 технологии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оответствие наилучшей до</w:t>
            </w:r>
            <w:r w:rsidRPr="003233DA">
              <w:rPr>
                <w:rFonts w:ascii="Franklin Gothic Book" w:eastAsiaTheme="minorEastAsia" w:hAnsi="Franklin Gothic Book" w:cs="Arial"/>
              </w:rPr>
              <w:t>с</w:t>
            </w:r>
            <w:r w:rsidRPr="003233DA">
              <w:rPr>
                <w:rFonts w:ascii="Franklin Gothic Book" w:eastAsiaTheme="minorEastAsia" w:hAnsi="Franklin Gothic Book" w:cs="Arial"/>
              </w:rPr>
              <w:t>тупной технологии</w:t>
            </w:r>
          </w:p>
        </w:tc>
      </w:tr>
      <w:tr w:rsidR="002C62AA" w:rsidRPr="003233DA" w:rsidTr="00F243E3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оме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2C62AA" w:rsidRPr="006C5973" w:rsidTr="00F243E3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</w:tr>
      <w:tr w:rsidR="006C70A0" w:rsidRPr="003233DA" w:rsidTr="00F243E3">
        <w:tc>
          <w:tcPr>
            <w:tcW w:w="10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70A0" w:rsidRPr="003233DA" w:rsidRDefault="006C70A0" w:rsidP="006C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-</w:t>
            </w:r>
          </w:p>
        </w:tc>
      </w:tr>
    </w:tbl>
    <w:p w:rsidR="002C62AA" w:rsidRPr="00DD5C43" w:rsidRDefault="000C08CA" w:rsidP="008A0204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 xml:space="preserve">Объект </w:t>
      </w:r>
      <w:r w:rsidR="00DD5C43" w:rsidRPr="00DD5C43">
        <w:rPr>
          <w:rFonts w:ascii="Franklin Gothic Book" w:eastAsiaTheme="minorEastAsia" w:hAnsi="Franklin Gothic Book" w:cs="Arial"/>
        </w:rPr>
        <w:t>относится к</w:t>
      </w:r>
      <w:r w:rsidR="008A0204">
        <w:rPr>
          <w:rFonts w:ascii="Franklin Gothic Book" w:eastAsiaTheme="minorEastAsia" w:hAnsi="Franklin Gothic Book" w:cs="Arial"/>
        </w:rPr>
        <w:t xml:space="preserve"> </w:t>
      </w:r>
      <w:r w:rsidR="00DD5C43" w:rsidRPr="00DD5C43">
        <w:rPr>
          <w:rFonts w:ascii="Franklin Gothic Book" w:eastAsiaTheme="minorEastAsia" w:hAnsi="Franklin Gothic Book" w:cs="Arial"/>
        </w:rPr>
        <w:t xml:space="preserve">III </w:t>
      </w:r>
      <w:r w:rsidRPr="00DD5C43">
        <w:rPr>
          <w:rFonts w:ascii="Franklin Gothic Book" w:eastAsiaTheme="minorEastAsia" w:hAnsi="Franklin Gothic Book" w:cs="Arial"/>
        </w:rPr>
        <w:t>категории</w:t>
      </w:r>
      <w:r w:rsidR="00DD5C43" w:rsidRPr="00DD5C43">
        <w:rPr>
          <w:rFonts w:ascii="Franklin Gothic Book" w:eastAsiaTheme="minorEastAsia" w:hAnsi="Franklin Gothic Book" w:cs="Arial"/>
        </w:rPr>
        <w:t xml:space="preserve"> негативного воздействия на окружающей сре</w:t>
      </w:r>
      <w:r w:rsidR="004A2D50">
        <w:rPr>
          <w:rFonts w:ascii="Franklin Gothic Book" w:eastAsiaTheme="minorEastAsia" w:hAnsi="Franklin Gothic Book" w:cs="Arial"/>
        </w:rPr>
        <w:t>ду</w:t>
      </w:r>
      <w:r w:rsidR="0038734C">
        <w:rPr>
          <w:rFonts w:ascii="Franklin Gothic Book" w:eastAsiaTheme="minorEastAsia" w:hAnsi="Franklin Gothic Book" w:cs="Arial"/>
        </w:rPr>
        <w:t xml:space="preserve">, </w:t>
      </w:r>
      <w:r w:rsidR="004A2D50">
        <w:rPr>
          <w:rFonts w:ascii="Franklin Gothic Book" w:eastAsiaTheme="minorEastAsia" w:hAnsi="Franklin Gothic Book" w:cs="Arial"/>
        </w:rPr>
        <w:t xml:space="preserve"> н</w:t>
      </w:r>
      <w:r w:rsidR="001F7EBA" w:rsidRPr="00DD5C43">
        <w:rPr>
          <w:rFonts w:ascii="Franklin Gothic Book" w:eastAsiaTheme="minorEastAsia" w:hAnsi="Franklin Gothic Book" w:cs="Arial"/>
        </w:rPr>
        <w:t>аилучшие</w:t>
      </w:r>
      <w:r w:rsidR="006C70A0" w:rsidRPr="00DD5C43">
        <w:rPr>
          <w:rFonts w:ascii="Franklin Gothic Book" w:eastAsiaTheme="minorEastAsia" w:hAnsi="Franklin Gothic Book" w:cs="Arial"/>
        </w:rPr>
        <w:t xml:space="preserve"> до</w:t>
      </w:r>
      <w:r w:rsidR="006C70A0" w:rsidRPr="00DD5C43">
        <w:rPr>
          <w:rFonts w:ascii="Franklin Gothic Book" w:eastAsiaTheme="minorEastAsia" w:hAnsi="Franklin Gothic Book" w:cs="Arial"/>
        </w:rPr>
        <w:t>с</w:t>
      </w:r>
      <w:r w:rsidR="006C70A0" w:rsidRPr="00DD5C43">
        <w:rPr>
          <w:rFonts w:ascii="Franklin Gothic Book" w:eastAsiaTheme="minorEastAsia" w:hAnsi="Franklin Gothic Book" w:cs="Arial"/>
        </w:rPr>
        <w:t>тупн</w:t>
      </w:r>
      <w:r w:rsidR="002E6CCB" w:rsidRPr="00DD5C43">
        <w:rPr>
          <w:rFonts w:ascii="Franklin Gothic Book" w:eastAsiaTheme="minorEastAsia" w:hAnsi="Franklin Gothic Book" w:cs="Arial"/>
        </w:rPr>
        <w:t>ые</w:t>
      </w:r>
      <w:r w:rsidR="006C70A0" w:rsidRPr="00DD5C43">
        <w:rPr>
          <w:rFonts w:ascii="Franklin Gothic Book" w:eastAsiaTheme="minorEastAsia" w:hAnsi="Franklin Gothic Book" w:cs="Arial"/>
        </w:rPr>
        <w:t xml:space="preserve"> технологи</w:t>
      </w:r>
      <w:r w:rsidR="002E6CCB" w:rsidRPr="00DD5C43">
        <w:rPr>
          <w:rFonts w:ascii="Franklin Gothic Book" w:eastAsiaTheme="minorEastAsia" w:hAnsi="Franklin Gothic Book" w:cs="Arial"/>
        </w:rPr>
        <w:t>и</w:t>
      </w:r>
      <w:r w:rsidR="006C70A0" w:rsidRPr="00DD5C43">
        <w:rPr>
          <w:rFonts w:ascii="Franklin Gothic Book" w:eastAsiaTheme="minorEastAsia" w:hAnsi="Franklin Gothic Book" w:cs="Arial"/>
        </w:rPr>
        <w:t xml:space="preserve"> на объекте не применяется.</w:t>
      </w:r>
    </w:p>
    <w:p w:rsidR="003233DA" w:rsidRPr="00D66381" w:rsidRDefault="003233DA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highlight w:val="yellow"/>
        </w:rPr>
      </w:pPr>
    </w:p>
    <w:p w:rsidR="00ED5A93" w:rsidRPr="003233DA" w:rsidRDefault="00C4736D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Таблица 1.3.</w:t>
      </w:r>
      <w:r w:rsidR="00ED5A93" w:rsidRPr="003233DA">
        <w:rPr>
          <w:rFonts w:ascii="Franklin Gothic Book" w:hAnsi="Franklin Gothic Book"/>
        </w:rPr>
        <w:t> </w:t>
      </w:r>
      <w:r w:rsidR="00ED5A93" w:rsidRPr="003233DA">
        <w:rPr>
          <w:rFonts w:ascii="Franklin Gothic Book" w:hAnsi="Franklin Gothic Book"/>
          <w:b/>
        </w:rPr>
        <w:t>Сведения о собственных и (или) привлекаемых испытательных лабораториях (це</w:t>
      </w:r>
      <w:r w:rsidR="00ED5A93" w:rsidRPr="003233DA">
        <w:rPr>
          <w:rFonts w:ascii="Franklin Gothic Book" w:hAnsi="Franklin Gothic Book"/>
          <w:b/>
        </w:rPr>
        <w:t>н</w:t>
      </w:r>
      <w:r w:rsidR="00ED5A93" w:rsidRPr="003233DA">
        <w:rPr>
          <w:rFonts w:ascii="Franklin Gothic Book" w:hAnsi="Franklin Gothic Book"/>
          <w:b/>
        </w:rPr>
        <w:t>трах), аккредитованных в соответствии с законодательством Российской Федерации об аккред</w:t>
      </w:r>
      <w:r w:rsidR="00ED5A93" w:rsidRPr="003233DA">
        <w:rPr>
          <w:rFonts w:ascii="Franklin Gothic Book" w:hAnsi="Franklin Gothic Book"/>
          <w:b/>
        </w:rPr>
        <w:t>и</w:t>
      </w:r>
      <w:r w:rsidR="00ED5A93" w:rsidRPr="003233DA">
        <w:rPr>
          <w:rFonts w:ascii="Franklin Gothic Book" w:hAnsi="Franklin Gothic Book"/>
          <w:b/>
        </w:rPr>
        <w:t>тации в национальной системе аккреди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210"/>
        <w:gridCol w:w="3015"/>
        <w:gridCol w:w="3565"/>
      </w:tblGrid>
      <w:tr w:rsidR="00ED5A93" w:rsidRPr="003233DA" w:rsidTr="003F3A33">
        <w:trPr>
          <w:trHeight w:val="892"/>
        </w:trPr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Наименование собственных и (или) привлекаемых исп</w:t>
            </w:r>
            <w:r w:rsidRPr="00B84BF7">
              <w:rPr>
                <w:rFonts w:ascii="Franklin Gothic Book" w:hAnsi="Franklin Gothic Book"/>
              </w:rPr>
              <w:t>ы</w:t>
            </w:r>
            <w:r w:rsidRPr="00B84BF7">
              <w:rPr>
                <w:rFonts w:ascii="Franklin Gothic Book" w:hAnsi="Franklin Gothic Book"/>
              </w:rPr>
              <w:t>та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Адрес собственных и (или) привлекаемых испыт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Реквизиты аттестата аккред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тации собственных и (или) пр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влекаемых испытательных л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бораторий (центров)</w:t>
            </w:r>
          </w:p>
        </w:tc>
      </w:tr>
      <w:tr w:rsidR="00ED5A93" w:rsidRPr="00A35CAE" w:rsidTr="003F3A33"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</w:tr>
      <w:tr w:rsidR="00D812C2" w:rsidRPr="003233DA" w:rsidTr="00D812C2">
        <w:trPr>
          <w:trHeight w:val="1000"/>
        </w:trPr>
        <w:tc>
          <w:tcPr>
            <w:tcW w:w="631" w:type="dxa"/>
          </w:tcPr>
          <w:p w:rsidR="00D812C2" w:rsidRPr="003233DA" w:rsidRDefault="00D812C2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210" w:type="dxa"/>
            <w:vAlign w:val="center"/>
          </w:tcPr>
          <w:p w:rsidR="00D812C2" w:rsidRDefault="00D812C2" w:rsidP="00D812C2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ГБУ «Центр лабораторного анализа и технических измерений по Уральскому ф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деральному округу»</w:t>
            </w:r>
          </w:p>
        </w:tc>
        <w:tc>
          <w:tcPr>
            <w:tcW w:w="3015" w:type="dxa"/>
            <w:vAlign w:val="center"/>
          </w:tcPr>
          <w:p w:rsidR="00D812C2" w:rsidRDefault="00D812C2" w:rsidP="00425BF8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5023, г.</w:t>
            </w:r>
            <w:r w:rsidR="00425BF8">
              <w:rPr>
                <w:rFonts w:ascii="Franklin Gothic Book" w:hAnsi="Franklin Gothic Book"/>
              </w:rPr>
              <w:t>Х, ул.ХХ</w:t>
            </w:r>
            <w:r>
              <w:rPr>
                <w:rFonts w:ascii="Franklin Gothic Book" w:hAnsi="Franklin Gothic Book"/>
              </w:rPr>
              <w:t>, 27</w:t>
            </w:r>
          </w:p>
        </w:tc>
        <w:tc>
          <w:tcPr>
            <w:tcW w:w="3565" w:type="dxa"/>
            <w:vAlign w:val="center"/>
          </w:tcPr>
          <w:p w:rsidR="00D812C2" w:rsidRPr="005C445E" w:rsidRDefault="00D812C2" w:rsidP="007F4F6B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РОСС </w:t>
            </w:r>
            <w:r>
              <w:rPr>
                <w:rFonts w:ascii="Franklin Gothic Book" w:hAnsi="Franklin Gothic Book"/>
                <w:lang w:val="en-US"/>
              </w:rPr>
              <w:t>RU</w:t>
            </w:r>
            <w:r>
              <w:rPr>
                <w:rFonts w:ascii="Franklin Gothic Book" w:hAnsi="Franklin Gothic Book"/>
              </w:rPr>
              <w:t>.0001.510215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дан 04.08.2016г</w:t>
            </w:r>
          </w:p>
        </w:tc>
      </w:tr>
    </w:tbl>
    <w:p w:rsidR="00ED5A93" w:rsidRPr="00B84BF7" w:rsidRDefault="00853B84" w:rsidP="00A35CAE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Arial"/>
        </w:rPr>
        <w:sectPr w:rsidR="00ED5A93" w:rsidRPr="00B84BF7" w:rsidSect="008A0204">
          <w:footnotePr>
            <w:numFmt w:val="chicago"/>
          </w:footnotePr>
          <w:pgSz w:w="11906" w:h="16838"/>
          <w:pgMar w:top="709" w:right="567" w:bottom="567" w:left="1134" w:header="0" w:footer="0" w:gutter="0"/>
          <w:cols w:space="708"/>
          <w:titlePg/>
          <w:docGrid w:linePitch="360"/>
        </w:sectPr>
      </w:pPr>
      <w:r w:rsidRPr="00B84BF7">
        <w:rPr>
          <w:rFonts w:ascii="Franklin Gothic Book" w:eastAsiaTheme="minorEastAsia" w:hAnsi="Franklin Gothic Book" w:cs="Arial"/>
        </w:rPr>
        <w:t xml:space="preserve">Собственные испытательные лаборатории отсутствуют. </w:t>
      </w:r>
    </w:p>
    <w:p w:rsidR="00ED5A93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 xml:space="preserve">2. </w:t>
      </w:r>
      <w:r w:rsidR="00ED5A93" w:rsidRPr="000E4477">
        <w:rPr>
          <w:rFonts w:ascii="Franklin Gothic Book" w:eastAsiaTheme="minorEastAsia" w:hAnsi="Franklin Gothic Book" w:cs="Courier New"/>
          <w:b/>
          <w:bCs/>
          <w:color w:val="26282F"/>
        </w:rPr>
        <w:t>Результаты производственного контроля в области охраны атмосферного воздуха</w:t>
      </w:r>
    </w:p>
    <w:p w:rsidR="000E4477" w:rsidRPr="000E4477" w:rsidRDefault="000E4477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DF5816" w:rsidRPr="00417165" w:rsidRDefault="00DF5816" w:rsidP="00D66381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417165">
        <w:rPr>
          <w:rFonts w:ascii="Franklin Gothic Book" w:hAnsi="Franklin Gothic Book"/>
        </w:rPr>
        <w:t>Таблица 2.1</w:t>
      </w:r>
      <w:r w:rsidR="0038734C">
        <w:rPr>
          <w:rFonts w:ascii="Franklin Gothic Book" w:hAnsi="Franklin Gothic Book"/>
        </w:rPr>
        <w:t>.</w:t>
      </w:r>
      <w:r w:rsidRPr="00417165">
        <w:rPr>
          <w:rFonts w:ascii="Franklin Gothic Book" w:hAnsi="Franklin Gothic Book"/>
        </w:rPr>
        <w:t xml:space="preserve"> </w:t>
      </w:r>
      <w:r w:rsidRPr="00417165">
        <w:rPr>
          <w:rFonts w:ascii="Franklin Gothic Book" w:hAnsi="Franklin Gothic Book"/>
          <w:b/>
        </w:rPr>
        <w:t>Перечень загрязняющих веществ, включенных в план-график контроля стационарных источников выбросов</w:t>
      </w:r>
    </w:p>
    <w:tbl>
      <w:tblPr>
        <w:tblpPr w:leftFromText="180" w:rightFromText="180" w:vertAnchor="text" w:tblpX="12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0348"/>
      </w:tblGrid>
      <w:tr w:rsidR="00DF5816" w:rsidRPr="006873A2" w:rsidTr="00D66381">
        <w:tc>
          <w:tcPr>
            <w:tcW w:w="1129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Наименование загрязняющего вещества 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6873A2" w:rsidRDefault="00DF5816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1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Азота </w:t>
            </w:r>
            <w:r w:rsidR="00417165" w:rsidRPr="006873A2">
              <w:rPr>
                <w:rFonts w:ascii="Franklin Gothic Book" w:hAnsi="Franklin Gothic Book"/>
              </w:rPr>
              <w:t>диоксид (</w:t>
            </w:r>
            <w:r w:rsidRPr="006873A2">
              <w:rPr>
                <w:rFonts w:ascii="Franklin Gothic Book" w:hAnsi="Franklin Gothic Book"/>
              </w:rPr>
              <w:t>Азот (IV) оксид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Сера диоксид (Ангидрид сернистый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Углерод</w:t>
            </w:r>
            <w:r w:rsidR="005A6812">
              <w:rPr>
                <w:rFonts w:ascii="Franklin Gothic Book" w:hAnsi="Franklin Gothic Book"/>
                <w:color w:val="000000"/>
              </w:rPr>
              <w:t>а</w:t>
            </w:r>
            <w:r w:rsidRPr="006873A2">
              <w:rPr>
                <w:rFonts w:ascii="Franklin Gothic Book" w:hAnsi="Franklin Gothic Book"/>
                <w:color w:val="00000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</w:rPr>
              <w:t>оксид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0348" w:type="dxa"/>
            <w:vAlign w:val="center"/>
          </w:tcPr>
          <w:p w:rsidR="00417165" w:rsidRPr="006873A2" w:rsidRDefault="00900D1F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Аммиак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0348" w:type="dxa"/>
            <w:vAlign w:val="center"/>
          </w:tcPr>
          <w:p w:rsidR="00417165" w:rsidRPr="006873A2" w:rsidRDefault="005A6812" w:rsidP="00C8667C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Гидроксибензол (фенол)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0348" w:type="dxa"/>
            <w:vAlign w:val="center"/>
          </w:tcPr>
          <w:p w:rsidR="00417165" w:rsidRPr="006873A2" w:rsidRDefault="005A6812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Пропаналь</w:t>
            </w:r>
          </w:p>
        </w:tc>
      </w:tr>
      <w:tr w:rsidR="00C8667C" w:rsidRPr="006873A2" w:rsidTr="003D4244">
        <w:trPr>
          <w:trHeight w:val="287"/>
        </w:trPr>
        <w:tc>
          <w:tcPr>
            <w:tcW w:w="1129" w:type="dxa"/>
          </w:tcPr>
          <w:p w:rsidR="00C8667C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0348" w:type="dxa"/>
            <w:vAlign w:val="center"/>
          </w:tcPr>
          <w:p w:rsidR="00C8667C" w:rsidRPr="006873A2" w:rsidRDefault="00900D1F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Углерод (сажа)</w:t>
            </w:r>
          </w:p>
        </w:tc>
      </w:tr>
      <w:tr w:rsidR="00F36B7B" w:rsidRPr="006873A2" w:rsidTr="003D4244">
        <w:trPr>
          <w:trHeight w:val="287"/>
        </w:trPr>
        <w:tc>
          <w:tcPr>
            <w:tcW w:w="1129" w:type="dxa"/>
          </w:tcPr>
          <w:p w:rsidR="00F36B7B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0348" w:type="dxa"/>
            <w:vAlign w:val="center"/>
          </w:tcPr>
          <w:p w:rsidR="00F36B7B" w:rsidRDefault="00F36B7B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Дихлордифторметан</w:t>
            </w:r>
          </w:p>
        </w:tc>
      </w:tr>
    </w:tbl>
    <w:p w:rsidR="00DF5816" w:rsidRPr="006873A2" w:rsidRDefault="00DF5816" w:rsidP="00D66381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</w:rPr>
      </w:pPr>
      <w:r w:rsidRPr="006873A2">
        <w:rPr>
          <w:rFonts w:ascii="Franklin Gothic Book" w:hAnsi="Franklin Gothic Book"/>
        </w:rPr>
        <w:br w:type="textWrapping" w:clear="all"/>
      </w:r>
    </w:p>
    <w:p w:rsidR="00DF5816" w:rsidRPr="00BA23C3" w:rsidRDefault="00DF5816" w:rsidP="00DF5816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r w:rsidRPr="00BA23C3">
        <w:rPr>
          <w:rFonts w:ascii="Franklin Gothic Book" w:hAnsi="Franklin Gothic Book"/>
        </w:rPr>
        <w:t>Таблица 2.2</w:t>
      </w:r>
      <w:r w:rsidR="0038734C">
        <w:rPr>
          <w:rFonts w:ascii="Franklin Gothic Book" w:hAnsi="Franklin Gothic Book"/>
        </w:rPr>
        <w:t>.</w:t>
      </w:r>
      <w:r w:rsidRPr="00BA23C3">
        <w:rPr>
          <w:rFonts w:ascii="Franklin Gothic Book" w:hAnsi="Franklin Gothic Book"/>
        </w:rPr>
        <w:t> </w:t>
      </w:r>
      <w:r w:rsidRPr="00BA23C3">
        <w:rPr>
          <w:rFonts w:ascii="Franklin Gothic Book" w:hAnsi="Franklin Gothic Book"/>
          <w:b/>
        </w:rPr>
        <w:t>Результаты контроля стационарных источников выбросов загрязняющих веществ в атмосферный воздух</w:t>
      </w:r>
    </w:p>
    <w:tbl>
      <w:tblPr>
        <w:tblW w:w="15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567"/>
        <w:gridCol w:w="1672"/>
        <w:gridCol w:w="711"/>
        <w:gridCol w:w="1164"/>
        <w:gridCol w:w="1697"/>
        <w:gridCol w:w="1707"/>
        <w:gridCol w:w="936"/>
        <w:gridCol w:w="1843"/>
        <w:gridCol w:w="850"/>
        <w:gridCol w:w="1752"/>
        <w:gridCol w:w="1815"/>
      </w:tblGrid>
      <w:tr w:rsidR="00C4736D" w:rsidRPr="00C521CB" w:rsidTr="00CD7839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93361" w:rsidRPr="00C521CB" w:rsidRDefault="006E6738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r w:rsidR="00A93361" w:rsidRPr="00C521CB">
              <w:rPr>
                <w:rFonts w:ascii="Franklin Gothic Book" w:hAnsi="Franklin Gothic Book"/>
                <w:sz w:val="20"/>
                <w:szCs w:val="20"/>
              </w:rPr>
              <w:t>п/п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Структурное подраз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ление (площадка, цех или другое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Источник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 загрязняющего вещ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E66401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дельно 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пустимый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 или в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нно согла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ванный выброс, </w:t>
            </w:r>
            <w:r w:rsidR="00E66401">
              <w:rPr>
                <w:rFonts w:ascii="Franklin Gothic Book" w:hAnsi="Franklin Gothic Book"/>
                <w:sz w:val="20"/>
                <w:szCs w:val="20"/>
              </w:rPr>
              <w:t>г/с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E66401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Фак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ческий выброс, </w:t>
            </w:r>
            <w:r w:rsidR="00E66401">
              <w:rPr>
                <w:rFonts w:ascii="Franklin Gothic Book" w:hAnsi="Franklin Gothic Book"/>
                <w:sz w:val="20"/>
                <w:szCs w:val="20"/>
              </w:rPr>
              <w:t>г/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вышение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дельно допустим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го выброса или временно согл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сованного выб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са </w:t>
            </w:r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в раз (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8</w:t>
              </w:r>
            </w:hyperlink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/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7</w:t>
              </w:r>
            </w:hyperlink>
            <w:r w:rsidRPr="00C521CB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Дата отбора проб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Общее количе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о случаев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ышения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дельно допус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ого выброса или временно согласованного выброса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имечание</w:t>
            </w:r>
          </w:p>
        </w:tc>
      </w:tr>
      <w:tr w:rsidR="00C4736D" w:rsidRPr="00C521CB" w:rsidTr="00CD7839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ом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ание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4736D" w:rsidRPr="00240B41" w:rsidTr="00CD7839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</w:tr>
      <w:tr w:rsidR="00F86F7A" w:rsidRPr="00C521CB" w:rsidTr="00CD7839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AC46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>б/н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425BF8" w:rsidRDefault="00425BF8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Объект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Y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00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ымог</w:t>
            </w:r>
            <w:r>
              <w:rPr>
                <w:rFonts w:ascii="Franklin Gothic Book" w:hAnsi="Franklin Gothic Book"/>
                <w:sz w:val="20"/>
                <w:szCs w:val="20"/>
              </w:rPr>
              <w:t>е</w:t>
            </w:r>
            <w:r>
              <w:rPr>
                <w:rFonts w:ascii="Franklin Gothic Book" w:hAnsi="Franklin Gothic Book"/>
                <w:sz w:val="20"/>
                <w:szCs w:val="20"/>
              </w:rPr>
              <w:t>нератор (коптил</w:t>
            </w:r>
            <w:r>
              <w:rPr>
                <w:rFonts w:ascii="Franklin Gothic Book" w:hAnsi="Franklin Gothic Book"/>
                <w:sz w:val="20"/>
                <w:szCs w:val="20"/>
              </w:rPr>
              <w:t>ь</w:t>
            </w:r>
            <w:r>
              <w:rPr>
                <w:rFonts w:ascii="Franklin Gothic Book" w:hAnsi="Franklin Gothic Book"/>
                <w:sz w:val="20"/>
                <w:szCs w:val="20"/>
              </w:rPr>
              <w:t>ный цех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4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8086F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F86F7A" w:rsidRDefault="00F86F7A" w:rsidP="0088086F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Примечание: </w:t>
            </w:r>
          </w:p>
          <w:p w:rsidR="00F86F7A" w:rsidRPr="001B4C5A" w:rsidRDefault="00F86F7A" w:rsidP="00BA4006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88086F">
              <w:rPr>
                <w:rFonts w:ascii="Franklin Gothic Book" w:hAnsi="Franklin Gothic Book"/>
                <w:sz w:val="20"/>
                <w:szCs w:val="20"/>
              </w:rPr>
              <w:t>*Согласно утве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жденному проекту ПДВ, контроль за соблюдением установленных нормативов в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бросов </w:t>
            </w:r>
            <w:r>
              <w:rPr>
                <w:rFonts w:ascii="Franklin Gothic Book" w:hAnsi="Franklin Gothic Book"/>
                <w:sz w:val="20"/>
                <w:szCs w:val="20"/>
              </w:rPr>
              <w:t>данных веществ произв</w:t>
            </w:r>
            <w:r>
              <w:rPr>
                <w:rFonts w:ascii="Franklin Gothic Book" w:hAnsi="Franklin Gothic Book"/>
                <w:sz w:val="20"/>
                <w:szCs w:val="20"/>
              </w:rPr>
              <w:t>о</w:t>
            </w:r>
            <w:r>
              <w:rPr>
                <w:rFonts w:ascii="Franklin Gothic Book" w:hAnsi="Franklin Gothic Book"/>
                <w:sz w:val="20"/>
                <w:szCs w:val="20"/>
              </w:rPr>
              <w:t>дится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 расчетным методом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В соо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ветствии с пун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к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том 7 Приказа Минприроды Ро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lastRenderedPageBreak/>
              <w:t>сии от 16.10.2018 № 522 графа не з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полняется.</w:t>
            </w:r>
          </w:p>
        </w:tc>
      </w:tr>
      <w:tr w:rsidR="00F86F7A" w:rsidRPr="00C521CB" w:rsidTr="00CD783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Аммиа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0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40586D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 xml:space="preserve">Углерод </w:t>
            </w:r>
            <w:r>
              <w:rPr>
                <w:rFonts w:ascii="Franklin Gothic Book" w:hAnsi="Franklin Gothic Book"/>
                <w:sz w:val="20"/>
                <w:szCs w:val="20"/>
              </w:rPr>
              <w:t>(саж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1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&lt;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5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ера диоксид (ангидрид се</w:t>
            </w:r>
            <w:r>
              <w:rPr>
                <w:rFonts w:ascii="Franklin Gothic Book" w:hAnsi="Franklin Gothic Book"/>
                <w:sz w:val="20"/>
                <w:szCs w:val="20"/>
              </w:rPr>
              <w:t>р</w:t>
            </w:r>
            <w:r>
              <w:rPr>
                <w:rFonts w:ascii="Franklin Gothic Book" w:hAnsi="Franklin Gothic Book"/>
                <w:sz w:val="20"/>
                <w:szCs w:val="20"/>
              </w:rPr>
              <w:t>нисты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1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1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Углерода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3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Гидроксибензол (Фенол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3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8086F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Пропаналь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60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Холодил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ь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ихлордифто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р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метан (Фреон-12)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326CF" w:rsidRPr="00C521CB" w:rsidTr="00CD78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1F20B9">
            <w:pPr>
              <w:pStyle w:val="aa"/>
              <w:ind w:right="-108" w:hanging="137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Ит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AC465E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AC465E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592BFF" w:rsidRDefault="00E326CF" w:rsidP="00D37414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,</w:t>
            </w:r>
            <w:r w:rsidR="00D37414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068632</w:t>
            </w:r>
            <w:r w:rsidR="004F1C6E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425BF8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425BF8">
              <w:rPr>
                <w:rFonts w:ascii="Franklin Gothic Book" w:hAnsi="Franklin Gothic Book"/>
                <w:sz w:val="20"/>
                <w:szCs w:val="20"/>
                <w:lang w:val="en-US"/>
              </w:rPr>
              <w:t>0,0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6CF" w:rsidRPr="00C521CB" w:rsidRDefault="00E326CF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E1645" w:rsidRPr="00BA4006" w:rsidRDefault="00BA4006" w:rsidP="00DD5C43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  <w:r w:rsidRPr="00BA4006">
        <w:rPr>
          <w:rFonts w:ascii="Franklin Gothic Book" w:hAnsi="Franklin Gothic Book"/>
        </w:rPr>
        <w:cr/>
      </w:r>
    </w:p>
    <w:p w:rsidR="00822CB4" w:rsidRPr="00DD5C43" w:rsidRDefault="00A267BA" w:rsidP="00073E28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>В соответствии с п</w:t>
      </w:r>
      <w:r w:rsidR="009A51BB">
        <w:rPr>
          <w:rFonts w:ascii="Franklin Gothic Book" w:eastAsiaTheme="minorEastAsia" w:hAnsi="Franklin Gothic Book" w:cs="Arial"/>
        </w:rPr>
        <w:t xml:space="preserve">унктами 8 и </w:t>
      </w:r>
      <w:r w:rsidRPr="00DD5C43">
        <w:rPr>
          <w:rFonts w:ascii="Franklin Gothic Book" w:eastAsiaTheme="minorEastAsia" w:hAnsi="Franklin Gothic Book" w:cs="Arial"/>
        </w:rPr>
        <w:t>9 Приказа Минприроды России от 16.10.2018</w:t>
      </w:r>
      <w:r w:rsidR="009A51BB">
        <w:rPr>
          <w:rFonts w:ascii="Franklin Gothic Book" w:eastAsiaTheme="minorEastAsia" w:hAnsi="Franklin Gothic Book" w:cs="Arial"/>
        </w:rPr>
        <w:t>г.</w:t>
      </w:r>
      <w:r w:rsidRPr="00DD5C43">
        <w:rPr>
          <w:rFonts w:ascii="Franklin Gothic Book" w:eastAsiaTheme="minorEastAsia" w:hAnsi="Franklin Gothic Book" w:cs="Arial"/>
        </w:rPr>
        <w:t xml:space="preserve"> </w:t>
      </w:r>
      <w:r w:rsidR="009A51BB">
        <w:rPr>
          <w:rFonts w:ascii="Franklin Gothic Book" w:eastAsiaTheme="minorEastAsia" w:hAnsi="Franklin Gothic Book" w:cs="Arial"/>
        </w:rPr>
        <w:t>№</w:t>
      </w:r>
      <w:r w:rsidRPr="00DD5C43">
        <w:rPr>
          <w:rFonts w:ascii="Franklin Gothic Book" w:eastAsiaTheme="minorEastAsia" w:hAnsi="Franklin Gothic Book" w:cs="Arial"/>
        </w:rPr>
        <w:t xml:space="preserve"> 522 </w:t>
      </w:r>
      <w:r w:rsidR="00822CB4" w:rsidRPr="00DD5C43">
        <w:rPr>
          <w:rFonts w:ascii="Franklin Gothic Book" w:eastAsiaTheme="minorEastAsia" w:hAnsi="Franklin Gothic Book" w:cs="Arial"/>
        </w:rPr>
        <w:t xml:space="preserve">Таблицы 2.3. </w:t>
      </w:r>
      <w:r w:rsidR="00F276A5">
        <w:rPr>
          <w:rFonts w:ascii="Franklin Gothic Book" w:eastAsiaTheme="minorEastAsia" w:hAnsi="Franklin Gothic Book" w:cs="Arial"/>
        </w:rPr>
        <w:t xml:space="preserve">и </w:t>
      </w:r>
      <w:r w:rsidR="00822CB4" w:rsidRPr="00DD5C43">
        <w:rPr>
          <w:rFonts w:ascii="Franklin Gothic Book" w:eastAsiaTheme="minorEastAsia" w:hAnsi="Franklin Gothic Book" w:cs="Arial"/>
        </w:rPr>
        <w:t xml:space="preserve">2.4. не </w:t>
      </w:r>
      <w:r w:rsidRPr="00DD5C43">
        <w:rPr>
          <w:rFonts w:ascii="Franklin Gothic Book" w:eastAsiaTheme="minorEastAsia" w:hAnsi="Franklin Gothic Book" w:cs="Arial"/>
        </w:rPr>
        <w:t>заполняются</w:t>
      </w:r>
      <w:r w:rsidR="00822CB4" w:rsidRPr="00DD5C43">
        <w:rPr>
          <w:rFonts w:ascii="Franklin Gothic Book" w:eastAsiaTheme="minorEastAsia" w:hAnsi="Franklin Gothic Book" w:cs="Arial"/>
        </w:rPr>
        <w:t>, т.к. объект не вкл</w:t>
      </w:r>
      <w:r w:rsidR="00822CB4" w:rsidRPr="00DD5C43">
        <w:rPr>
          <w:rFonts w:ascii="Franklin Gothic Book" w:eastAsiaTheme="minorEastAsia" w:hAnsi="Franklin Gothic Book" w:cs="Arial"/>
        </w:rPr>
        <w:t>ю</w:t>
      </w:r>
      <w:r w:rsidR="00822CB4" w:rsidRPr="00DD5C43">
        <w:rPr>
          <w:rFonts w:ascii="Franklin Gothic Book" w:eastAsiaTheme="minorEastAsia" w:hAnsi="Franklin Gothic Book" w:cs="Arial"/>
        </w:rPr>
        <w:t>чен в перечень, предусмотренный пунктом 3 статьи 23 Федерального закона от</w:t>
      </w:r>
      <w:r w:rsidR="009A51BB">
        <w:rPr>
          <w:rFonts w:ascii="Franklin Gothic Book" w:eastAsiaTheme="minorEastAsia" w:hAnsi="Franklin Gothic Book" w:cs="Arial"/>
        </w:rPr>
        <w:t xml:space="preserve"> 04.05.1999</w:t>
      </w:r>
      <w:r w:rsidR="00822CB4" w:rsidRPr="00DD5C43">
        <w:rPr>
          <w:rFonts w:ascii="Franklin Gothic Book" w:eastAsiaTheme="minorEastAsia" w:hAnsi="Franklin Gothic Book" w:cs="Arial"/>
        </w:rPr>
        <w:t xml:space="preserve">г. </w:t>
      </w:r>
      <w:r w:rsidR="009A51BB">
        <w:rPr>
          <w:rFonts w:ascii="Franklin Gothic Book" w:eastAsiaTheme="minorEastAsia" w:hAnsi="Franklin Gothic Book" w:cs="Arial"/>
        </w:rPr>
        <w:t>№</w:t>
      </w:r>
      <w:r w:rsidR="00822CB4" w:rsidRPr="00DD5C43">
        <w:rPr>
          <w:rFonts w:ascii="Franklin Gothic Book" w:eastAsiaTheme="minorEastAsia" w:hAnsi="Franklin Gothic Book" w:cs="Arial"/>
        </w:rPr>
        <w:t xml:space="preserve"> 96-ФЗ «Об охране атмосферного воздуха»</w:t>
      </w:r>
      <w:r w:rsidR="005356E4">
        <w:rPr>
          <w:rFonts w:ascii="Franklin Gothic Book" w:eastAsiaTheme="minorEastAsia" w:hAnsi="Franklin Gothic Book" w:cs="Arial"/>
        </w:rPr>
        <w:t>.</w:t>
      </w:r>
    </w:p>
    <w:p w:rsidR="004E1645" w:rsidRDefault="004E1645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Cs/>
          <w:color w:val="26282F"/>
        </w:rPr>
      </w:pPr>
    </w:p>
    <w:p w:rsidR="008563F2" w:rsidRDefault="008563F2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r w:rsidRPr="004E1645">
        <w:rPr>
          <w:rFonts w:ascii="Franklin Gothic Book" w:eastAsiaTheme="minorEastAsia" w:hAnsi="Franklin Gothic Book" w:cs="Courier New"/>
          <w:bCs/>
          <w:color w:val="26282F"/>
        </w:rPr>
        <w:t>Таблица 2.3</w:t>
      </w:r>
      <w:r w:rsidRPr="004E1645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1657F8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4E1645">
        <w:rPr>
          <w:rFonts w:ascii="Franklin Gothic Book" w:eastAsiaTheme="minorEastAsia" w:hAnsi="Franklin Gothic Book" w:cs="Courier New"/>
          <w:b/>
        </w:rPr>
        <w:t>Перечень загрязняющих веществ, включенных в план-график проведения наблюдений за загрязнением атмосферного воздуха</w:t>
      </w:r>
    </w:p>
    <w:p w:rsidR="00073E28" w:rsidRDefault="00073E28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960"/>
        <w:gridCol w:w="7226"/>
        <w:gridCol w:w="2131"/>
      </w:tblGrid>
      <w:tr w:rsidR="008563F2" w:rsidRPr="004E1645" w:rsidTr="006275C9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Наименование загрязняющего веществ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3F0271" w:rsidRPr="004E1645" w:rsidTr="006275C9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271" w:rsidRPr="005461FB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271" w:rsidRPr="004E1645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705687" w:rsidRPr="004E1645" w:rsidTr="006275C9">
        <w:trPr>
          <w:trHeight w:val="160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780D8E" w:rsidRDefault="00780D8E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bookmarkStart w:id="1" w:name="sub_24"/>
      <w:r w:rsidRPr="004E1645">
        <w:rPr>
          <w:rStyle w:val="a8"/>
          <w:rFonts w:ascii="Franklin Gothic Book" w:hAnsi="Franklin Gothic Book"/>
          <w:b w:val="0"/>
          <w:bCs/>
        </w:rPr>
        <w:t>Таблица 2.4.</w:t>
      </w:r>
      <w:r w:rsidR="001657F8">
        <w:rPr>
          <w:rStyle w:val="a8"/>
          <w:rFonts w:ascii="Franklin Gothic Book" w:hAnsi="Franklin Gothic Book"/>
          <w:b w:val="0"/>
          <w:bCs/>
        </w:rPr>
        <w:t xml:space="preserve"> </w:t>
      </w:r>
      <w:r w:rsidRPr="004E1645">
        <w:rPr>
          <w:rFonts w:ascii="Franklin Gothic Book" w:hAnsi="Franklin Gothic Book"/>
          <w:b/>
        </w:rPr>
        <w:t>Результаты наблюдений за загрязнением атмосферного воздуха</w:t>
      </w:r>
    </w:p>
    <w:p w:rsidR="00073E28" w:rsidRDefault="00073E28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</w:p>
    <w:tbl>
      <w:tblPr>
        <w:tblW w:w="15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709"/>
        <w:gridCol w:w="709"/>
        <w:gridCol w:w="1134"/>
        <w:gridCol w:w="1417"/>
        <w:gridCol w:w="1276"/>
        <w:gridCol w:w="1100"/>
        <w:gridCol w:w="1576"/>
        <w:gridCol w:w="1293"/>
        <w:gridCol w:w="1276"/>
        <w:gridCol w:w="807"/>
        <w:gridCol w:w="709"/>
        <w:gridCol w:w="893"/>
        <w:gridCol w:w="851"/>
        <w:gridCol w:w="1250"/>
      </w:tblGrid>
      <w:tr w:rsidR="00780D8E" w:rsidRPr="004E1645" w:rsidTr="005356E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N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ункт набл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аиме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вание з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грязня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щего в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тво по</w:t>
            </w:r>
            <w:r w:rsidRPr="004E1645">
              <w:rPr>
                <w:rFonts w:ascii="Franklin Gothic Book" w:hAnsi="Franklin Gothic Book"/>
              </w:rPr>
              <w:t>л</w:t>
            </w:r>
            <w:r w:rsidRPr="004E1645">
              <w:rPr>
                <w:rFonts w:ascii="Franklin Gothic Book" w:hAnsi="Franklin Gothic Book"/>
              </w:rPr>
              <w:t>ных 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яцев, охвач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ных фа</w:t>
            </w:r>
            <w:r w:rsidRPr="004E1645">
              <w:rPr>
                <w:rFonts w:ascii="Franklin Gothic Book" w:hAnsi="Franklin Gothic Book"/>
              </w:rPr>
              <w:t>к</w:t>
            </w:r>
            <w:r w:rsidRPr="004E1645">
              <w:rPr>
                <w:rFonts w:ascii="Franklin Gothic Book" w:hAnsi="Franklin Gothic Book"/>
              </w:rPr>
              <w:t>тическ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и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блюд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ям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ери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ди</w:t>
            </w:r>
            <w:r w:rsidRPr="004E1645">
              <w:rPr>
                <w:rFonts w:ascii="Franklin Gothic Book" w:hAnsi="Franklin Gothic Book"/>
              </w:rPr>
              <w:t>ч</w:t>
            </w:r>
            <w:r w:rsidRPr="004E1645">
              <w:rPr>
                <w:rFonts w:ascii="Franklin Gothic Book" w:hAnsi="Franklin Gothic Book"/>
              </w:rPr>
              <w:t>ность отбора проб атм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сфер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го во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дух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ество случаев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рушений п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риодичности отбора проб за год (с указанием дат наруш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Средн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годовая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 xml:space="preserve">няющего вещест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AA18DC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Макс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альна</w:t>
            </w:r>
            <w:r w:rsidR="00AA18DC" w:rsidRPr="004E1645">
              <w:rPr>
                <w:rFonts w:ascii="Franklin Gothic Book" w:hAnsi="Franklin Gothic Book"/>
              </w:rPr>
              <w:t>я</w:t>
            </w:r>
            <w:r w:rsidRPr="004E1645">
              <w:rPr>
                <w:rFonts w:ascii="Franklin Gothic Book" w:hAnsi="Franklin Gothic Book"/>
              </w:rPr>
              <w:t xml:space="preserve">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няющего вещес</w:t>
            </w:r>
            <w:r w:rsidRPr="004E1645">
              <w:rPr>
                <w:rFonts w:ascii="Franklin Gothic Book" w:hAnsi="Franklin Gothic Book"/>
              </w:rPr>
              <w:t>т</w:t>
            </w:r>
            <w:r w:rsidRPr="004E1645">
              <w:rPr>
                <w:rFonts w:ascii="Franklin Gothic Book" w:hAnsi="Franklin Gothic Book"/>
              </w:rPr>
              <w:t xml:space="preserve">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  <w:r w:rsidRPr="004E1645">
              <w:rPr>
                <w:rFonts w:ascii="Franklin Gothic Book" w:hAnsi="Franklin Gothic Book"/>
                <w:vertAlign w:val="subscript"/>
              </w:rPr>
              <w:t>м.р.</w:t>
            </w:r>
            <w:r w:rsidRPr="004E1645">
              <w:rPr>
                <w:rFonts w:ascii="Franklin Gothic Book" w:hAnsi="Franklin Gothic Book"/>
              </w:rPr>
              <w:t>, мг/м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FF6923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с.с., мг/м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оцент сл</w:t>
            </w:r>
            <w:r w:rsidRPr="004E1645">
              <w:rPr>
                <w:rFonts w:ascii="Franklin Gothic Book" w:hAnsi="Franklin Gothic Book"/>
              </w:rPr>
              <w:t>у</w:t>
            </w:r>
            <w:r w:rsidRPr="004E1645">
              <w:rPr>
                <w:rFonts w:ascii="Franklin Gothic Book" w:hAnsi="Franklin Gothic Book"/>
              </w:rPr>
              <w:t>чаев прев</w:t>
            </w:r>
            <w:r w:rsidRPr="004E1645">
              <w:rPr>
                <w:rFonts w:ascii="Franklin Gothic Book" w:hAnsi="Franklin Gothic Book"/>
              </w:rPr>
              <w:t>ы</w:t>
            </w:r>
            <w:r w:rsidRPr="004E1645">
              <w:rPr>
                <w:rFonts w:ascii="Franklin Gothic Book" w:hAnsi="Franklin Gothic Book"/>
              </w:rPr>
              <w:t>шения ПДК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и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чание</w:t>
            </w:r>
          </w:p>
        </w:tc>
      </w:tr>
      <w:tr w:rsidR="00780D8E" w:rsidRPr="004E1645" w:rsidTr="005356E4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д</w:t>
            </w:r>
            <w:r w:rsidRPr="004E1645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орд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н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Default="00AA18DC" w:rsidP="00D340A7">
            <w:pPr>
              <w:pStyle w:val="aa"/>
              <w:jc w:val="center"/>
              <w:rPr>
                <w:rFonts w:ascii="Franklin Gothic Book" w:hAnsi="Franklin Gothic Book"/>
                <w:lang w:val="en-US"/>
              </w:rPr>
            </w:pPr>
            <w:r w:rsidRPr="004E1645">
              <w:rPr>
                <w:rFonts w:ascii="Franklin Gothic Book" w:hAnsi="Franklin Gothic Book"/>
                <w:lang w:val="en-US"/>
              </w:rPr>
              <w:t>&lt;10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&gt;10 ПДК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  <w:tr w:rsidR="00780D8E" w:rsidRPr="005461FB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5</w:t>
            </w:r>
          </w:p>
        </w:tc>
      </w:tr>
      <w:tr w:rsidR="00780D8E" w:rsidRPr="004E1645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535E40">
            <w:pPr>
              <w:pStyle w:val="aa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</w:tbl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AA18DC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3.</w:t>
      </w:r>
      <w:r w:rsidR="00AA18DC"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одственного контроля в области охраны и использования водных объектов</w:t>
      </w: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2" w:name="sub_31"/>
      <w:r w:rsidRPr="00DD5C43">
        <w:rPr>
          <w:rFonts w:ascii="Franklin Gothic Book" w:eastAsiaTheme="minorEastAsia" w:hAnsi="Franklin Gothic Book" w:cs="Courier New"/>
          <w:bCs/>
          <w:color w:val="26282F"/>
        </w:rPr>
        <w:t>Таблица 3.1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DD5C43">
        <w:rPr>
          <w:rFonts w:ascii="Franklin Gothic Book" w:eastAsiaTheme="minorEastAsia" w:hAnsi="Franklin Gothic Book" w:cs="Courier New"/>
          <w:b/>
        </w:rPr>
        <w:t>Сведения о результатах учета объема забора (изъятия) водных ресурсов из водных объектов и объема сброса сточных, в том числе дренажных, вод, их качества</w:t>
      </w:r>
    </w:p>
    <w:p w:rsidR="00FC180F" w:rsidRDefault="00FC180F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4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8"/>
        <w:gridCol w:w="7407"/>
      </w:tblGrid>
      <w:tr w:rsidR="00C849F0" w:rsidRPr="007053B6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Территориальный орган Росводресурсов, в который направлены результаты учета забора (изъятия) водных ресурсов из водных об</w:t>
            </w:r>
            <w:r w:rsidRPr="00FC180F">
              <w:rPr>
                <w:rFonts w:ascii="Franklin Gothic Book" w:eastAsiaTheme="minorEastAsia" w:hAnsi="Franklin Gothic Book" w:cs="Arial"/>
              </w:rPr>
              <w:t>ъ</w:t>
            </w:r>
            <w:r w:rsidRPr="00FC180F">
              <w:rPr>
                <w:rFonts w:ascii="Franklin Gothic Book" w:eastAsiaTheme="minorEastAsia" w:hAnsi="Franklin Gothic Book" w:cs="Arial"/>
              </w:rPr>
              <w:t>ектов и сброса сточных, в том числе дренажных, вод, их качества</w:t>
            </w:r>
          </w:p>
        </w:tc>
      </w:tr>
      <w:tr w:rsidR="00C849F0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157D09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FC180F" w:rsidRDefault="00FC180F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</w:rPr>
      </w:pPr>
    </w:p>
    <w:p w:rsidR="00FC180F" w:rsidRPr="007053B6" w:rsidRDefault="00FC180F" w:rsidP="00073E28">
      <w:pPr>
        <w:widowControl w:val="0"/>
        <w:autoSpaceDE w:val="0"/>
        <w:autoSpaceDN w:val="0"/>
        <w:adjustRightInd w:val="0"/>
        <w:ind w:right="-141"/>
        <w:jc w:val="both"/>
        <w:rPr>
          <w:rFonts w:ascii="Franklin Gothic Book" w:eastAsiaTheme="minorEastAsia" w:hAnsi="Franklin Gothic Book" w:cs="Arial"/>
        </w:rPr>
      </w:pPr>
      <w:r w:rsidRPr="007053B6">
        <w:rPr>
          <w:rFonts w:ascii="Franklin Gothic Book" w:eastAsiaTheme="minorEastAsia" w:hAnsi="Franklin Gothic Book" w:cs="Arial"/>
        </w:rPr>
        <w:t>На объекте отсутствует забор (изъятие) водных ресурсов из водных объектов и сброс сточных, в том числе дренажных, вод. Программой прои</w:t>
      </w:r>
      <w:r w:rsidRPr="007053B6">
        <w:rPr>
          <w:rFonts w:ascii="Franklin Gothic Book" w:eastAsiaTheme="minorEastAsia" w:hAnsi="Franklin Gothic Book" w:cs="Arial"/>
        </w:rPr>
        <w:t>з</w:t>
      </w:r>
      <w:r w:rsidRPr="007053B6">
        <w:rPr>
          <w:rFonts w:ascii="Franklin Gothic Book" w:eastAsiaTheme="minorEastAsia" w:hAnsi="Franklin Gothic Book" w:cs="Arial"/>
        </w:rPr>
        <w:t>водственного экологического контроля не предусмотрено проведение мероприятий по учету объема забора (изъятия) водных ресурсов из водных объектов и объема сброса сточных, в том числе дренажных, вод, их качества.</w:t>
      </w:r>
    </w:p>
    <w:p w:rsidR="00677474" w:rsidRPr="009B54F0" w:rsidRDefault="00677474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3" w:name="sub_32"/>
      <w:r w:rsidRPr="009B54F0">
        <w:rPr>
          <w:rFonts w:ascii="Franklin Gothic Book" w:eastAsiaTheme="minorEastAsia" w:hAnsi="Franklin Gothic Book" w:cs="Courier New"/>
          <w:bCs/>
          <w:color w:val="26282F"/>
        </w:rPr>
        <w:t>Таблица 3.2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9B54F0">
        <w:rPr>
          <w:rFonts w:ascii="Franklin Gothic Book" w:eastAsiaTheme="minorEastAsia" w:hAnsi="Franklin Gothic Book" w:cs="Courier New"/>
          <w:b/>
        </w:rPr>
        <w:t xml:space="preserve">Сведения о результатах наблюдения за водными объектами (их морфометрическими </w:t>
      </w:r>
      <w:bookmarkEnd w:id="3"/>
      <w:r w:rsidRPr="009B54F0">
        <w:rPr>
          <w:rFonts w:ascii="Franklin Gothic Book" w:eastAsiaTheme="minorEastAsia" w:hAnsi="Franklin Gothic Book" w:cs="Courier New"/>
          <w:b/>
        </w:rPr>
        <w:t>особенностями) и их водоохранными зонами, а также о результатах учета качества поверхностных вод в местах сброса сточных, в том числе дренажных, вод выше и ниже мест сброса (в ф</w:t>
      </w:r>
      <w:r w:rsidRPr="009B54F0">
        <w:rPr>
          <w:rFonts w:ascii="Franklin Gothic Book" w:eastAsiaTheme="minorEastAsia" w:hAnsi="Franklin Gothic Book" w:cs="Courier New"/>
          <w:b/>
        </w:rPr>
        <w:t>о</w:t>
      </w:r>
      <w:r w:rsidRPr="009B54F0">
        <w:rPr>
          <w:rFonts w:ascii="Franklin Gothic Book" w:eastAsiaTheme="minorEastAsia" w:hAnsi="Franklin Gothic Book" w:cs="Courier New"/>
          <w:b/>
        </w:rPr>
        <w:t>новом и контрольном створах)</w:t>
      </w:r>
    </w:p>
    <w:p w:rsidR="00073E28" w:rsidRPr="009B54F0" w:rsidRDefault="00073E28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3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02"/>
        <w:gridCol w:w="4395"/>
        <w:gridCol w:w="3615"/>
        <w:gridCol w:w="3587"/>
      </w:tblGrid>
      <w:tr w:rsidR="00C849F0" w:rsidRPr="009B54F0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атах учета качества поверхностных вод в местах сброса сточных, в том числе дренажных, вод выше и ниже мест сбр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Федеральный орган исполнительной власти, орган исполнительной власти субъекта Российской Федераци</w:t>
            </w:r>
            <w:bookmarkStart w:id="4" w:name="_GoBack"/>
            <w:bookmarkEnd w:id="4"/>
            <w:r w:rsidRPr="00FC180F">
              <w:rPr>
                <w:rFonts w:ascii="Franklin Gothic Book" w:eastAsiaTheme="minorEastAsia" w:hAnsi="Franklin Gothic Book" w:cs="Arial"/>
              </w:rPr>
              <w:t>и или орган местного самоуправления, в к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торый направлены результаты учета качества поверхностных вод в местах сброса сточных, в том числе дрена</w:t>
            </w:r>
            <w:r w:rsidRPr="00FC180F">
              <w:rPr>
                <w:rFonts w:ascii="Franklin Gothic Book" w:eastAsiaTheme="minorEastAsia" w:hAnsi="Franklin Gothic Book" w:cs="Arial"/>
              </w:rPr>
              <w:t>ж</w:t>
            </w:r>
            <w:r w:rsidRPr="00FC180F">
              <w:rPr>
                <w:rFonts w:ascii="Franklin Gothic Book" w:eastAsiaTheme="minorEastAsia" w:hAnsi="Franklin Gothic Book" w:cs="Arial"/>
              </w:rPr>
              <w:t>ных, вод выше и ниже мест сбро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FC180F">
              <w:rPr>
                <w:rFonts w:ascii="Franklin Gothic Book" w:eastAsiaTheme="minorEastAsia" w:hAnsi="Franklin Gothic Book" w:cs="Arial"/>
              </w:rPr>
              <w:t>е</w:t>
            </w:r>
            <w:r w:rsidRPr="00FC180F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Территориальный орган Ро</w:t>
            </w:r>
            <w:r w:rsidRPr="00FC180F">
              <w:rPr>
                <w:rFonts w:ascii="Franklin Gothic Book" w:eastAsiaTheme="minorEastAsia" w:hAnsi="Franklin Gothic Book" w:cs="Arial"/>
              </w:rPr>
              <w:t>с</w:t>
            </w:r>
            <w:r w:rsidRPr="00FC180F">
              <w:rPr>
                <w:rFonts w:ascii="Franklin Gothic Book" w:eastAsiaTheme="minorEastAsia" w:hAnsi="Franklin Gothic Book" w:cs="Arial"/>
              </w:rPr>
              <w:t>водресурсов, в который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FC180F">
              <w:rPr>
                <w:rFonts w:ascii="Franklin Gothic Book" w:eastAsiaTheme="minorEastAsia" w:hAnsi="Franklin Gothic Book" w:cs="Arial"/>
              </w:rPr>
              <w:t>е</w:t>
            </w:r>
            <w:r w:rsidRPr="00FC180F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</w:tr>
      <w:tr w:rsidR="00C849F0" w:rsidRPr="00DA33EE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</w:tr>
      <w:tr w:rsidR="00C90346" w:rsidRPr="009B54F0" w:rsidTr="0049376E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6" w:rsidRPr="009B54F0" w:rsidRDefault="00C90346" w:rsidP="00C9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346" w:rsidRPr="009B54F0" w:rsidRDefault="00C90346" w:rsidP="0015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C90346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C90346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</w:tr>
    </w:tbl>
    <w:p w:rsidR="00FC180F" w:rsidRDefault="00FC180F" w:rsidP="00FC180F">
      <w:pPr>
        <w:widowControl w:val="0"/>
        <w:autoSpaceDE w:val="0"/>
        <w:autoSpaceDN w:val="0"/>
        <w:adjustRightInd w:val="0"/>
        <w:ind w:right="-598" w:firstLine="720"/>
        <w:jc w:val="both"/>
        <w:rPr>
          <w:rFonts w:ascii="Franklin Gothic Book" w:eastAsiaTheme="minorEastAsia" w:hAnsi="Franklin Gothic Book" w:cs="Arial"/>
        </w:rPr>
      </w:pPr>
    </w:p>
    <w:p w:rsidR="00FC180F" w:rsidRPr="00BB3294" w:rsidRDefault="00FC180F" w:rsidP="00786AD2">
      <w:pPr>
        <w:widowControl w:val="0"/>
        <w:autoSpaceDE w:val="0"/>
        <w:autoSpaceDN w:val="0"/>
        <w:adjustRightInd w:val="0"/>
        <w:ind w:right="-141"/>
        <w:jc w:val="both"/>
        <w:rPr>
          <w:rFonts w:ascii="Franklin Gothic Book" w:eastAsiaTheme="minorEastAsia" w:hAnsi="Franklin Gothic Book" w:cs="Arial"/>
        </w:rPr>
      </w:pPr>
      <w:r w:rsidRPr="00BB3294">
        <w:rPr>
          <w:rFonts w:ascii="Franklin Gothic Book" w:eastAsiaTheme="minorEastAsia" w:hAnsi="Franklin Gothic Book" w:cs="Arial"/>
        </w:rPr>
        <w:t>Сброс сточных, в том числе дренажных, вод в водные объекты на объекте отсутствует. Программой производственного экологического контроля не предусмотрено ведение регулярных наблюдений за водными объектами (их морфометрическими особенностями) и их водоохранными зон</w:t>
      </w:r>
      <w:r w:rsidRPr="00BB3294">
        <w:rPr>
          <w:rFonts w:ascii="Franklin Gothic Book" w:eastAsiaTheme="minorEastAsia" w:hAnsi="Franklin Gothic Book" w:cs="Arial"/>
        </w:rPr>
        <w:t>а</w:t>
      </w:r>
      <w:r w:rsidRPr="00BB3294">
        <w:rPr>
          <w:rFonts w:ascii="Franklin Gothic Book" w:eastAsiaTheme="minorEastAsia" w:hAnsi="Franklin Gothic Book" w:cs="Arial"/>
        </w:rPr>
        <w:t xml:space="preserve">ми, а также проведение измерений качества сточных и (или) дренажных вод. </w:t>
      </w:r>
    </w:p>
    <w:p w:rsidR="00677474" w:rsidRDefault="00677474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5" w:name="sub_33"/>
      <w:r w:rsidRPr="00BB3294">
        <w:rPr>
          <w:rFonts w:ascii="Franklin Gothic Book" w:eastAsiaTheme="minorEastAsia" w:hAnsi="Franklin Gothic Book" w:cs="Courier New"/>
          <w:bCs/>
          <w:color w:val="26282F"/>
        </w:rPr>
        <w:lastRenderedPageBreak/>
        <w:t>Таблица 3.3.</w:t>
      </w:r>
      <w:r w:rsidR="006550BC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BB3294">
        <w:rPr>
          <w:rFonts w:ascii="Franklin Gothic Book" w:eastAsiaTheme="minorEastAsia" w:hAnsi="Franklin Gothic Book" w:cs="Courier New"/>
          <w:b/>
        </w:rPr>
        <w:t xml:space="preserve">Результаты проведения </w:t>
      </w:r>
      <w:r w:rsidR="008A1540" w:rsidRPr="00BB3294">
        <w:rPr>
          <w:rFonts w:ascii="Franklin Gothic Book" w:eastAsiaTheme="minorEastAsia" w:hAnsi="Franklin Gothic Book" w:cs="Courier New"/>
          <w:b/>
        </w:rPr>
        <w:t xml:space="preserve">проверок </w:t>
      </w:r>
      <w:r w:rsidRPr="00BB3294">
        <w:rPr>
          <w:rFonts w:ascii="Franklin Gothic Book" w:eastAsiaTheme="minorEastAsia" w:hAnsi="Franklin Gothic Book" w:cs="Courier New"/>
          <w:b/>
        </w:rPr>
        <w:t xml:space="preserve">работы очистных сооружений, включая результаты </w:t>
      </w:r>
      <w:bookmarkEnd w:id="5"/>
      <w:r w:rsidRPr="00BB3294">
        <w:rPr>
          <w:rFonts w:ascii="Franklin Gothic Book" w:eastAsiaTheme="minorEastAsia" w:hAnsi="Franklin Gothic Book" w:cs="Courier New"/>
          <w:b/>
        </w:rPr>
        <w:t>технологического контроля эффективности работы очистных сооружений на всех этапах и стадиях очистки сточных вод и обработки осадков</w:t>
      </w:r>
    </w:p>
    <w:p w:rsidR="00677474" w:rsidRPr="00BB3294" w:rsidRDefault="00677474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34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709"/>
        <w:gridCol w:w="567"/>
        <w:gridCol w:w="1386"/>
        <w:gridCol w:w="599"/>
        <w:gridCol w:w="1701"/>
        <w:gridCol w:w="680"/>
        <w:gridCol w:w="992"/>
        <w:gridCol w:w="850"/>
        <w:gridCol w:w="566"/>
        <w:gridCol w:w="2052"/>
        <w:gridCol w:w="992"/>
        <w:gridCol w:w="568"/>
        <w:gridCol w:w="1485"/>
        <w:gridCol w:w="489"/>
        <w:gridCol w:w="567"/>
        <w:gridCol w:w="568"/>
      </w:tblGrid>
      <w:tr w:rsidR="00C849F0" w:rsidRPr="00BB3294" w:rsidTr="006550B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N</w:t>
            </w:r>
          </w:p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п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у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ведения о стадиях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ки, с у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анием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ужений очистки сточных вод, в том числе дренажных, вод, отно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ихся к к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й стад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бъем сброса сточных, в том числе дренажных, вод, тыс.м3/сут.; тыс.м3/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ование загр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яющ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а или мик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ата к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роля (дата отбора проб)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загрязняющих веществ, мг/дм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Эфф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вность очистки сточных вод, %</w:t>
            </w:r>
          </w:p>
        </w:tc>
      </w:tr>
      <w:tr w:rsidR="00C849F0" w:rsidRPr="00BB3294" w:rsidTr="006550B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ый, в соответствии с разрешите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м документом на право по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ования водным объек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ветствии с разреш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ем на сброс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о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тветствии с разреше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м на сброс ве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е объект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ая</w:t>
            </w:r>
          </w:p>
        </w:tc>
      </w:tr>
      <w:tr w:rsidR="00C849F0" w:rsidRPr="00717781" w:rsidTr="006550BC">
        <w:trPr>
          <w:trHeight w:val="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7</w:t>
            </w:r>
          </w:p>
        </w:tc>
      </w:tr>
      <w:tr w:rsidR="00BB3294" w:rsidRPr="00BB3294" w:rsidTr="006550B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</w:tr>
    </w:tbl>
    <w:p w:rsidR="00894CD1" w:rsidRDefault="00894CD1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</w:p>
    <w:p w:rsidR="00C849F0" w:rsidRPr="00BB3294" w:rsidRDefault="007A784B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BB3294">
        <w:rPr>
          <w:rFonts w:ascii="Franklin Gothic Book" w:eastAsiaTheme="minorEastAsia" w:hAnsi="Franklin Gothic Book" w:cs="Arial"/>
        </w:rPr>
        <w:t xml:space="preserve">Очистные сооружения отсутствуют. </w:t>
      </w:r>
      <w:r w:rsidR="00727358" w:rsidRPr="00BB3294">
        <w:rPr>
          <w:rFonts w:ascii="Franklin Gothic Book" w:eastAsiaTheme="minorEastAsia" w:hAnsi="Franklin Gothic Book" w:cs="Arial"/>
        </w:rPr>
        <w:t>Программой производственного экологического контроля</w:t>
      </w:r>
      <w:r w:rsidRPr="00BB3294">
        <w:rPr>
          <w:rFonts w:ascii="Franklin Gothic Book" w:eastAsiaTheme="minorEastAsia" w:hAnsi="Franklin Gothic Book" w:cs="Arial"/>
        </w:rPr>
        <w:t xml:space="preserve"> не</w:t>
      </w:r>
      <w:r w:rsidR="00727358" w:rsidRPr="00BB3294">
        <w:rPr>
          <w:rFonts w:ascii="Franklin Gothic Book" w:eastAsiaTheme="minorEastAsia" w:hAnsi="Franklin Gothic Book" w:cs="Arial"/>
        </w:rPr>
        <w:t xml:space="preserve"> предусмотрено проведение проверок работы очистных сооружений</w:t>
      </w:r>
      <w:r w:rsidR="00C849F0" w:rsidRPr="00BB3294">
        <w:rPr>
          <w:rFonts w:ascii="Franklin Gothic Book" w:eastAsiaTheme="minorEastAsia" w:hAnsi="Franklin Gothic Book" w:cs="Arial"/>
        </w:rPr>
        <w:t>.</w:t>
      </w:r>
    </w:p>
    <w:p w:rsidR="00EF7BFB" w:rsidRPr="00D66381" w:rsidRDefault="00EF7BFB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  <w:highlight w:val="yellow"/>
        </w:rPr>
      </w:pPr>
      <w:bookmarkStart w:id="6" w:name="sub_1004"/>
      <w:bookmarkEnd w:id="2"/>
    </w:p>
    <w:p w:rsidR="00EF7BFB" w:rsidRPr="00677474" w:rsidRDefault="00EF7BFB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AA18DC" w:rsidRPr="00677474" w:rsidRDefault="000E4477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>
        <w:rPr>
          <w:rFonts w:ascii="Franklin Gothic Book" w:eastAsiaTheme="minorEastAsia" w:hAnsi="Franklin Gothic Book" w:cs="Courier New"/>
          <w:b/>
          <w:bCs/>
          <w:color w:val="26282F"/>
        </w:rPr>
        <w:t>4.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</w:t>
      </w:r>
      <w:r>
        <w:rPr>
          <w:rFonts w:ascii="Franklin Gothic Book" w:eastAsiaTheme="minorEastAsia" w:hAnsi="Franklin Gothic Book" w:cs="Courier New"/>
          <w:b/>
          <w:bCs/>
          <w:color w:val="26282F"/>
        </w:rPr>
        <w:t xml:space="preserve">одственного контроля в </w:t>
      </w:r>
      <w:r w:rsidR="00EC23F0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ласти </w:t>
      </w:r>
      <w:r w:rsidR="00EC23F0" w:rsidRPr="00677474">
        <w:rPr>
          <w:rFonts w:ascii="Franklin Gothic Book" w:eastAsiaTheme="minorEastAsia" w:hAnsi="Franklin Gothic Book" w:cs="Courier New"/>
          <w:b/>
          <w:bCs/>
          <w:color w:val="26282F"/>
        </w:rPr>
        <w:t>обращения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с отходами</w:t>
      </w:r>
    </w:p>
    <w:p w:rsidR="00C849F0" w:rsidRPr="00677474" w:rsidRDefault="00C849F0" w:rsidP="0044578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</w:rPr>
      </w:pPr>
    </w:p>
    <w:p w:rsidR="00C849F0" w:rsidRPr="00677474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7" w:name="sub_41"/>
      <w:r w:rsidRPr="00677474">
        <w:rPr>
          <w:rFonts w:ascii="Franklin Gothic Book" w:eastAsiaTheme="minorEastAsia" w:hAnsi="Franklin Gothic Book" w:cs="Courier New"/>
          <w:bCs/>
          <w:color w:val="26282F"/>
        </w:rPr>
        <w:t>Таблица 4.1</w:t>
      </w:r>
      <w:r w:rsidRPr="00677474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717781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677474">
        <w:rPr>
          <w:rFonts w:ascii="Franklin Gothic Book" w:eastAsiaTheme="minorEastAsia" w:hAnsi="Franklin Gothic Book" w:cs="Courier New"/>
          <w:b/>
        </w:rPr>
        <w:t xml:space="preserve">Сведения о результатах мониторинга состояния и загрязнения окружающей среды </w:t>
      </w:r>
      <w:bookmarkEnd w:id="7"/>
      <w:r w:rsidRPr="00677474">
        <w:rPr>
          <w:rFonts w:ascii="Franklin Gothic Book" w:eastAsiaTheme="minorEastAsia" w:hAnsi="Franklin Gothic Book" w:cs="Courier New"/>
          <w:b/>
        </w:rPr>
        <w:t>на территории объекта размещения отходов и в пределах его воздействия на окружающую среду</w:t>
      </w:r>
    </w:p>
    <w:p w:rsidR="00C849F0" w:rsidRPr="00677474" w:rsidRDefault="00C849F0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tbl>
      <w:tblPr>
        <w:tblW w:w="152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5"/>
        <w:gridCol w:w="4989"/>
      </w:tblGrid>
      <w:tr w:rsidR="00C849F0" w:rsidRPr="00677474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Реквизиты письма (номер (при наличии) и дата), которым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енование территориального органа Росприр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дзора, в который был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</w:tr>
      <w:tr w:rsidR="00C849F0" w:rsidRPr="00717781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C849F0" w:rsidRPr="00677474" w:rsidTr="00C849F0">
        <w:tc>
          <w:tcPr>
            <w:tcW w:w="15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-</w:t>
            </w:r>
          </w:p>
        </w:tc>
      </w:tr>
    </w:tbl>
    <w:p w:rsidR="00894CD1" w:rsidRDefault="00894CD1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</w:p>
    <w:p w:rsidR="00445782" w:rsidRPr="00677474" w:rsidRDefault="00DD200A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677474">
        <w:rPr>
          <w:rFonts w:ascii="Franklin Gothic Book" w:eastAsiaTheme="minorEastAsia" w:hAnsi="Franklin Gothic Book" w:cs="Arial"/>
        </w:rPr>
        <w:t xml:space="preserve">На объекте отсутствуют Объекты размещения отходов. </w:t>
      </w:r>
      <w:r w:rsidR="00727358" w:rsidRPr="00677474">
        <w:rPr>
          <w:rFonts w:ascii="Franklin Gothic Book" w:eastAsiaTheme="minorEastAsia" w:hAnsi="Franklin Gothic Book" w:cs="Arial"/>
        </w:rPr>
        <w:t xml:space="preserve">Программой производственного экологического контроля </w:t>
      </w:r>
      <w:r w:rsidR="007A784B" w:rsidRPr="00677474">
        <w:rPr>
          <w:rFonts w:ascii="Franklin Gothic Book" w:eastAsiaTheme="minorEastAsia" w:hAnsi="Franklin Gothic Book" w:cs="Arial"/>
        </w:rPr>
        <w:t xml:space="preserve">не </w:t>
      </w:r>
      <w:r w:rsidR="00727358" w:rsidRPr="00677474">
        <w:rPr>
          <w:rFonts w:ascii="Franklin Gothic Book" w:eastAsiaTheme="minorEastAsia" w:hAnsi="Franklin Gothic Book" w:cs="Arial"/>
        </w:rPr>
        <w:t>предусмотрено проведение производственного контроля в области обращения с отходами</w:t>
      </w:r>
      <w:r w:rsidR="00717781">
        <w:rPr>
          <w:rFonts w:ascii="Franklin Gothic Book" w:eastAsiaTheme="minorEastAsia" w:hAnsi="Franklin Gothic Book" w:cs="Arial"/>
        </w:rPr>
        <w:t>.</w:t>
      </w:r>
      <w:r w:rsidR="00727358" w:rsidRPr="00677474">
        <w:rPr>
          <w:rFonts w:ascii="Franklin Gothic Book" w:eastAsiaTheme="minorEastAsia" w:hAnsi="Franklin Gothic Book" w:cs="Arial"/>
        </w:rPr>
        <w:t xml:space="preserve"> </w:t>
      </w:r>
    </w:p>
    <w:bookmarkEnd w:id="6"/>
    <w:p w:rsidR="00ED5A93" w:rsidRPr="003F0271" w:rsidRDefault="00ED5A93" w:rsidP="00AA18DC">
      <w:pPr>
        <w:widowControl w:val="0"/>
        <w:tabs>
          <w:tab w:val="num" w:pos="540"/>
        </w:tabs>
        <w:spacing w:line="360" w:lineRule="auto"/>
        <w:jc w:val="center"/>
        <w:rPr>
          <w:rFonts w:ascii="Franklin Gothic Book" w:hAnsi="Franklin Gothic Book"/>
          <w:sz w:val="20"/>
          <w:szCs w:val="20"/>
        </w:rPr>
      </w:pPr>
    </w:p>
    <w:sectPr w:rsidR="00ED5A93" w:rsidRPr="003F0271" w:rsidSect="005461FB">
      <w:footerReference w:type="even" r:id="rId10"/>
      <w:footerReference w:type="default" r:id="rId11"/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5C" w:rsidRDefault="00B97F5C">
      <w:r>
        <w:separator/>
      </w:r>
    </w:p>
  </w:endnote>
  <w:endnote w:type="continuationSeparator" w:id="1">
    <w:p w:rsidR="00B97F5C" w:rsidRDefault="00B9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9B" w:rsidRDefault="00684C62" w:rsidP="00D34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5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59B" w:rsidRDefault="00A2559B" w:rsidP="00D340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9B" w:rsidRDefault="00A2559B" w:rsidP="00D340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5C" w:rsidRDefault="00B97F5C">
      <w:r>
        <w:separator/>
      </w:r>
    </w:p>
  </w:footnote>
  <w:footnote w:type="continuationSeparator" w:id="1">
    <w:p w:rsidR="00B97F5C" w:rsidRDefault="00B97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26E"/>
    <w:multiLevelType w:val="hybridMultilevel"/>
    <w:tmpl w:val="690C89E8"/>
    <w:lvl w:ilvl="0" w:tplc="2B7A46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C4B"/>
    <w:multiLevelType w:val="hybridMultilevel"/>
    <w:tmpl w:val="62EA0652"/>
    <w:lvl w:ilvl="0" w:tplc="CF2E966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1229"/>
    <w:multiLevelType w:val="hybridMultilevel"/>
    <w:tmpl w:val="2C7860BA"/>
    <w:lvl w:ilvl="0" w:tplc="3A2AD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D5A93"/>
    <w:rsid w:val="00001A1C"/>
    <w:rsid w:val="00002059"/>
    <w:rsid w:val="00021246"/>
    <w:rsid w:val="000326CC"/>
    <w:rsid w:val="00036546"/>
    <w:rsid w:val="00042D04"/>
    <w:rsid w:val="00043E1E"/>
    <w:rsid w:val="000723A5"/>
    <w:rsid w:val="00073E28"/>
    <w:rsid w:val="00076A24"/>
    <w:rsid w:val="00096392"/>
    <w:rsid w:val="000B4013"/>
    <w:rsid w:val="000B4AAA"/>
    <w:rsid w:val="000C08CA"/>
    <w:rsid w:val="000C2A1C"/>
    <w:rsid w:val="000D4A97"/>
    <w:rsid w:val="000E4477"/>
    <w:rsid w:val="000E77AE"/>
    <w:rsid w:val="000F2583"/>
    <w:rsid w:val="000F2BF6"/>
    <w:rsid w:val="001041A5"/>
    <w:rsid w:val="00104996"/>
    <w:rsid w:val="001068F5"/>
    <w:rsid w:val="00114631"/>
    <w:rsid w:val="00115D47"/>
    <w:rsid w:val="00124019"/>
    <w:rsid w:val="00130495"/>
    <w:rsid w:val="001407D0"/>
    <w:rsid w:val="00141549"/>
    <w:rsid w:val="001420CE"/>
    <w:rsid w:val="00155C78"/>
    <w:rsid w:val="00157D09"/>
    <w:rsid w:val="0016481E"/>
    <w:rsid w:val="001657F8"/>
    <w:rsid w:val="00175481"/>
    <w:rsid w:val="0018021E"/>
    <w:rsid w:val="00196CF6"/>
    <w:rsid w:val="001A2040"/>
    <w:rsid w:val="001A7C08"/>
    <w:rsid w:val="001B2522"/>
    <w:rsid w:val="001B4C5A"/>
    <w:rsid w:val="001B6F68"/>
    <w:rsid w:val="001C38F5"/>
    <w:rsid w:val="001E0765"/>
    <w:rsid w:val="001E28FA"/>
    <w:rsid w:val="001E416F"/>
    <w:rsid w:val="001E43FB"/>
    <w:rsid w:val="001F17C1"/>
    <w:rsid w:val="001F20B9"/>
    <w:rsid w:val="001F3A60"/>
    <w:rsid w:val="001F7C3E"/>
    <w:rsid w:val="001F7EBA"/>
    <w:rsid w:val="00220728"/>
    <w:rsid w:val="00220C0A"/>
    <w:rsid w:val="00240B41"/>
    <w:rsid w:val="002501C7"/>
    <w:rsid w:val="002516DA"/>
    <w:rsid w:val="002541DF"/>
    <w:rsid w:val="00266B97"/>
    <w:rsid w:val="002A4DCB"/>
    <w:rsid w:val="002A78AD"/>
    <w:rsid w:val="002B1084"/>
    <w:rsid w:val="002B40DE"/>
    <w:rsid w:val="002B4611"/>
    <w:rsid w:val="002C62AA"/>
    <w:rsid w:val="002C6B27"/>
    <w:rsid w:val="002C75BA"/>
    <w:rsid w:val="002E6CCB"/>
    <w:rsid w:val="002F444F"/>
    <w:rsid w:val="002F48F0"/>
    <w:rsid w:val="002F51C9"/>
    <w:rsid w:val="00300781"/>
    <w:rsid w:val="00300E35"/>
    <w:rsid w:val="003010ED"/>
    <w:rsid w:val="00301AE7"/>
    <w:rsid w:val="00313A38"/>
    <w:rsid w:val="003161EE"/>
    <w:rsid w:val="003233DA"/>
    <w:rsid w:val="00323422"/>
    <w:rsid w:val="0032667F"/>
    <w:rsid w:val="003446E2"/>
    <w:rsid w:val="00347A9A"/>
    <w:rsid w:val="0035277B"/>
    <w:rsid w:val="00363552"/>
    <w:rsid w:val="00372BB1"/>
    <w:rsid w:val="00373531"/>
    <w:rsid w:val="0038734C"/>
    <w:rsid w:val="00387E9E"/>
    <w:rsid w:val="00390890"/>
    <w:rsid w:val="003A616E"/>
    <w:rsid w:val="003B2A17"/>
    <w:rsid w:val="003B5EEA"/>
    <w:rsid w:val="003C1CCE"/>
    <w:rsid w:val="003D4244"/>
    <w:rsid w:val="003F0271"/>
    <w:rsid w:val="003F3A33"/>
    <w:rsid w:val="003F65DC"/>
    <w:rsid w:val="004004DC"/>
    <w:rsid w:val="0040586D"/>
    <w:rsid w:val="004156A3"/>
    <w:rsid w:val="00417165"/>
    <w:rsid w:val="00425BF8"/>
    <w:rsid w:val="00431B2E"/>
    <w:rsid w:val="0043345C"/>
    <w:rsid w:val="0043370C"/>
    <w:rsid w:val="00436B65"/>
    <w:rsid w:val="00437325"/>
    <w:rsid w:val="00443AD8"/>
    <w:rsid w:val="00443D89"/>
    <w:rsid w:val="00445782"/>
    <w:rsid w:val="00446289"/>
    <w:rsid w:val="00446E22"/>
    <w:rsid w:val="004508D9"/>
    <w:rsid w:val="00463669"/>
    <w:rsid w:val="00466171"/>
    <w:rsid w:val="004705D6"/>
    <w:rsid w:val="00474F40"/>
    <w:rsid w:val="00480A80"/>
    <w:rsid w:val="00481BB1"/>
    <w:rsid w:val="0049171E"/>
    <w:rsid w:val="0049376E"/>
    <w:rsid w:val="004A26B5"/>
    <w:rsid w:val="004A2D50"/>
    <w:rsid w:val="004A3862"/>
    <w:rsid w:val="004A7694"/>
    <w:rsid w:val="004E06F4"/>
    <w:rsid w:val="004E1645"/>
    <w:rsid w:val="004E5F95"/>
    <w:rsid w:val="004F1C6E"/>
    <w:rsid w:val="004F2BFD"/>
    <w:rsid w:val="004F4F8A"/>
    <w:rsid w:val="00514E20"/>
    <w:rsid w:val="00516EDD"/>
    <w:rsid w:val="00523E46"/>
    <w:rsid w:val="00524665"/>
    <w:rsid w:val="00525D01"/>
    <w:rsid w:val="005268D6"/>
    <w:rsid w:val="00530D4F"/>
    <w:rsid w:val="005356E4"/>
    <w:rsid w:val="00535E40"/>
    <w:rsid w:val="00536320"/>
    <w:rsid w:val="00543D7E"/>
    <w:rsid w:val="005461FB"/>
    <w:rsid w:val="00546DA2"/>
    <w:rsid w:val="00556EBA"/>
    <w:rsid w:val="00561C05"/>
    <w:rsid w:val="00564229"/>
    <w:rsid w:val="005646AF"/>
    <w:rsid w:val="00567085"/>
    <w:rsid w:val="00572C14"/>
    <w:rsid w:val="00575BA3"/>
    <w:rsid w:val="0057760F"/>
    <w:rsid w:val="00592BFF"/>
    <w:rsid w:val="00593AA3"/>
    <w:rsid w:val="00595D1E"/>
    <w:rsid w:val="005A6812"/>
    <w:rsid w:val="005A7AE2"/>
    <w:rsid w:val="005B3224"/>
    <w:rsid w:val="005B32F2"/>
    <w:rsid w:val="005C005D"/>
    <w:rsid w:val="005C0FEF"/>
    <w:rsid w:val="005C509C"/>
    <w:rsid w:val="005C5E0C"/>
    <w:rsid w:val="005D65F6"/>
    <w:rsid w:val="00600A0E"/>
    <w:rsid w:val="00605EB9"/>
    <w:rsid w:val="00607C34"/>
    <w:rsid w:val="006166A3"/>
    <w:rsid w:val="006241BF"/>
    <w:rsid w:val="006275C9"/>
    <w:rsid w:val="00644A64"/>
    <w:rsid w:val="00646746"/>
    <w:rsid w:val="00650E26"/>
    <w:rsid w:val="0065138C"/>
    <w:rsid w:val="006550BC"/>
    <w:rsid w:val="00655236"/>
    <w:rsid w:val="00672337"/>
    <w:rsid w:val="00677474"/>
    <w:rsid w:val="0068189F"/>
    <w:rsid w:val="00682463"/>
    <w:rsid w:val="00684C62"/>
    <w:rsid w:val="006873A2"/>
    <w:rsid w:val="00690AA6"/>
    <w:rsid w:val="00693375"/>
    <w:rsid w:val="006B34DC"/>
    <w:rsid w:val="006C5973"/>
    <w:rsid w:val="006C70A0"/>
    <w:rsid w:val="006D1AF7"/>
    <w:rsid w:val="006D1EA3"/>
    <w:rsid w:val="006E0110"/>
    <w:rsid w:val="006E1B3E"/>
    <w:rsid w:val="006E5F66"/>
    <w:rsid w:val="006E6738"/>
    <w:rsid w:val="006F02DE"/>
    <w:rsid w:val="007034F9"/>
    <w:rsid w:val="007053B6"/>
    <w:rsid w:val="00705687"/>
    <w:rsid w:val="007065E3"/>
    <w:rsid w:val="0071160F"/>
    <w:rsid w:val="00717781"/>
    <w:rsid w:val="00727358"/>
    <w:rsid w:val="00734FC9"/>
    <w:rsid w:val="007408A0"/>
    <w:rsid w:val="00742165"/>
    <w:rsid w:val="00746457"/>
    <w:rsid w:val="00754F03"/>
    <w:rsid w:val="007769DC"/>
    <w:rsid w:val="007804C9"/>
    <w:rsid w:val="00780D8E"/>
    <w:rsid w:val="00786AD2"/>
    <w:rsid w:val="0079344A"/>
    <w:rsid w:val="00795D9E"/>
    <w:rsid w:val="007A4627"/>
    <w:rsid w:val="007A784B"/>
    <w:rsid w:val="007C48E2"/>
    <w:rsid w:val="007D3A1B"/>
    <w:rsid w:val="007F6E5A"/>
    <w:rsid w:val="008053C2"/>
    <w:rsid w:val="00814FB0"/>
    <w:rsid w:val="00817707"/>
    <w:rsid w:val="00822CB4"/>
    <w:rsid w:val="008236F6"/>
    <w:rsid w:val="00823CC8"/>
    <w:rsid w:val="00826340"/>
    <w:rsid w:val="00827411"/>
    <w:rsid w:val="00827499"/>
    <w:rsid w:val="00831982"/>
    <w:rsid w:val="00836405"/>
    <w:rsid w:val="00837DD5"/>
    <w:rsid w:val="00843D60"/>
    <w:rsid w:val="00846B1C"/>
    <w:rsid w:val="0085314B"/>
    <w:rsid w:val="00853B84"/>
    <w:rsid w:val="008563F2"/>
    <w:rsid w:val="00856A09"/>
    <w:rsid w:val="0088086F"/>
    <w:rsid w:val="00887972"/>
    <w:rsid w:val="00894CD1"/>
    <w:rsid w:val="008A0204"/>
    <w:rsid w:val="008A05FE"/>
    <w:rsid w:val="008A1540"/>
    <w:rsid w:val="008A2F3F"/>
    <w:rsid w:val="008B79DC"/>
    <w:rsid w:val="008C3779"/>
    <w:rsid w:val="008C771A"/>
    <w:rsid w:val="008D1737"/>
    <w:rsid w:val="008E2A06"/>
    <w:rsid w:val="008F1B61"/>
    <w:rsid w:val="0090075C"/>
    <w:rsid w:val="00900D1F"/>
    <w:rsid w:val="00902B92"/>
    <w:rsid w:val="00906C75"/>
    <w:rsid w:val="009137CB"/>
    <w:rsid w:val="009147B3"/>
    <w:rsid w:val="009164A5"/>
    <w:rsid w:val="00932B6B"/>
    <w:rsid w:val="0094211B"/>
    <w:rsid w:val="00942C3A"/>
    <w:rsid w:val="00946CC0"/>
    <w:rsid w:val="009540F3"/>
    <w:rsid w:val="009710EE"/>
    <w:rsid w:val="00971325"/>
    <w:rsid w:val="0097733F"/>
    <w:rsid w:val="00977B48"/>
    <w:rsid w:val="009A0D43"/>
    <w:rsid w:val="009A51BB"/>
    <w:rsid w:val="009B54F0"/>
    <w:rsid w:val="009C01ED"/>
    <w:rsid w:val="009C5101"/>
    <w:rsid w:val="009D1B0C"/>
    <w:rsid w:val="009F13C5"/>
    <w:rsid w:val="009F3727"/>
    <w:rsid w:val="00A0019C"/>
    <w:rsid w:val="00A14D62"/>
    <w:rsid w:val="00A15DF6"/>
    <w:rsid w:val="00A23446"/>
    <w:rsid w:val="00A2559B"/>
    <w:rsid w:val="00A267BA"/>
    <w:rsid w:val="00A27C17"/>
    <w:rsid w:val="00A357FB"/>
    <w:rsid w:val="00A35CAE"/>
    <w:rsid w:val="00A47DB1"/>
    <w:rsid w:val="00A5201E"/>
    <w:rsid w:val="00A53ED0"/>
    <w:rsid w:val="00A62DDE"/>
    <w:rsid w:val="00A80F64"/>
    <w:rsid w:val="00A82D17"/>
    <w:rsid w:val="00A843DC"/>
    <w:rsid w:val="00A93361"/>
    <w:rsid w:val="00A93C5E"/>
    <w:rsid w:val="00AA18DC"/>
    <w:rsid w:val="00AA45F5"/>
    <w:rsid w:val="00AB129E"/>
    <w:rsid w:val="00AB6D50"/>
    <w:rsid w:val="00AC465E"/>
    <w:rsid w:val="00AC7810"/>
    <w:rsid w:val="00AE402C"/>
    <w:rsid w:val="00AF11BB"/>
    <w:rsid w:val="00B02A74"/>
    <w:rsid w:val="00B06AF8"/>
    <w:rsid w:val="00B12054"/>
    <w:rsid w:val="00B14221"/>
    <w:rsid w:val="00B2427B"/>
    <w:rsid w:val="00B30435"/>
    <w:rsid w:val="00B41F40"/>
    <w:rsid w:val="00B53257"/>
    <w:rsid w:val="00B80FD4"/>
    <w:rsid w:val="00B84367"/>
    <w:rsid w:val="00B84BF7"/>
    <w:rsid w:val="00B901BD"/>
    <w:rsid w:val="00B956E2"/>
    <w:rsid w:val="00B95722"/>
    <w:rsid w:val="00B97F5C"/>
    <w:rsid w:val="00BA23C3"/>
    <w:rsid w:val="00BA263D"/>
    <w:rsid w:val="00BA3F93"/>
    <w:rsid w:val="00BA4006"/>
    <w:rsid w:val="00BA6556"/>
    <w:rsid w:val="00BB0508"/>
    <w:rsid w:val="00BB3294"/>
    <w:rsid w:val="00BB6C66"/>
    <w:rsid w:val="00BC14BF"/>
    <w:rsid w:val="00BC3A71"/>
    <w:rsid w:val="00BC4A3F"/>
    <w:rsid w:val="00BC54AC"/>
    <w:rsid w:val="00BD1EDC"/>
    <w:rsid w:val="00BF3A33"/>
    <w:rsid w:val="00BF7AC9"/>
    <w:rsid w:val="00C053B1"/>
    <w:rsid w:val="00C06F17"/>
    <w:rsid w:val="00C12114"/>
    <w:rsid w:val="00C377FF"/>
    <w:rsid w:val="00C46A3E"/>
    <w:rsid w:val="00C4736D"/>
    <w:rsid w:val="00C479C9"/>
    <w:rsid w:val="00C521CB"/>
    <w:rsid w:val="00C574C8"/>
    <w:rsid w:val="00C66D53"/>
    <w:rsid w:val="00C75E4F"/>
    <w:rsid w:val="00C849F0"/>
    <w:rsid w:val="00C8667C"/>
    <w:rsid w:val="00C90346"/>
    <w:rsid w:val="00C90436"/>
    <w:rsid w:val="00CA4908"/>
    <w:rsid w:val="00CB7E5B"/>
    <w:rsid w:val="00CD7206"/>
    <w:rsid w:val="00CD7839"/>
    <w:rsid w:val="00CF4F7C"/>
    <w:rsid w:val="00CF5C97"/>
    <w:rsid w:val="00D02351"/>
    <w:rsid w:val="00D103B7"/>
    <w:rsid w:val="00D12910"/>
    <w:rsid w:val="00D21ABF"/>
    <w:rsid w:val="00D340A7"/>
    <w:rsid w:val="00D37414"/>
    <w:rsid w:val="00D50647"/>
    <w:rsid w:val="00D50F1D"/>
    <w:rsid w:val="00D51CEA"/>
    <w:rsid w:val="00D619FA"/>
    <w:rsid w:val="00D64F79"/>
    <w:rsid w:val="00D66381"/>
    <w:rsid w:val="00D700DC"/>
    <w:rsid w:val="00D73BAE"/>
    <w:rsid w:val="00D771C6"/>
    <w:rsid w:val="00D7754D"/>
    <w:rsid w:val="00D812C2"/>
    <w:rsid w:val="00D86D77"/>
    <w:rsid w:val="00D9143E"/>
    <w:rsid w:val="00D921FF"/>
    <w:rsid w:val="00D97627"/>
    <w:rsid w:val="00DA03EB"/>
    <w:rsid w:val="00DA33EE"/>
    <w:rsid w:val="00DB04EC"/>
    <w:rsid w:val="00DB0BD4"/>
    <w:rsid w:val="00DB2E4C"/>
    <w:rsid w:val="00DB4B7C"/>
    <w:rsid w:val="00DB4EE0"/>
    <w:rsid w:val="00DC2FA6"/>
    <w:rsid w:val="00DC3002"/>
    <w:rsid w:val="00DD200A"/>
    <w:rsid w:val="00DD5C43"/>
    <w:rsid w:val="00DD6208"/>
    <w:rsid w:val="00DD749F"/>
    <w:rsid w:val="00DE510A"/>
    <w:rsid w:val="00DE754D"/>
    <w:rsid w:val="00DF5816"/>
    <w:rsid w:val="00E326CF"/>
    <w:rsid w:val="00E40F04"/>
    <w:rsid w:val="00E44FF8"/>
    <w:rsid w:val="00E65598"/>
    <w:rsid w:val="00E66401"/>
    <w:rsid w:val="00E80C65"/>
    <w:rsid w:val="00E83C3B"/>
    <w:rsid w:val="00E84B7F"/>
    <w:rsid w:val="00EA65C3"/>
    <w:rsid w:val="00EB0D0A"/>
    <w:rsid w:val="00EC23F0"/>
    <w:rsid w:val="00EC36CC"/>
    <w:rsid w:val="00ED21B9"/>
    <w:rsid w:val="00ED5A93"/>
    <w:rsid w:val="00EF2155"/>
    <w:rsid w:val="00EF2E73"/>
    <w:rsid w:val="00EF7BFB"/>
    <w:rsid w:val="00F00AAD"/>
    <w:rsid w:val="00F136B9"/>
    <w:rsid w:val="00F243E3"/>
    <w:rsid w:val="00F276A5"/>
    <w:rsid w:val="00F36B7B"/>
    <w:rsid w:val="00F56714"/>
    <w:rsid w:val="00F61DB6"/>
    <w:rsid w:val="00F710BE"/>
    <w:rsid w:val="00F74170"/>
    <w:rsid w:val="00F77162"/>
    <w:rsid w:val="00F84C01"/>
    <w:rsid w:val="00F86F7A"/>
    <w:rsid w:val="00FB2991"/>
    <w:rsid w:val="00FB436A"/>
    <w:rsid w:val="00FB71D3"/>
    <w:rsid w:val="00FC180F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5A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D5A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aliases w:val="Номер,страницы"/>
    <w:basedOn w:val="a0"/>
    <w:uiPriority w:val="99"/>
    <w:rsid w:val="00ED5A93"/>
    <w:rPr>
      <w:rFonts w:cs="Times New Roman"/>
    </w:rPr>
  </w:style>
  <w:style w:type="paragraph" w:customStyle="1" w:styleId="Heading">
    <w:name w:val="Heading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71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780D8E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780D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80D8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44578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1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075C"/>
    <w:rPr>
      <w:b/>
      <w:bCs/>
    </w:rPr>
  </w:style>
  <w:style w:type="character" w:customStyle="1" w:styleId="af">
    <w:name w:val="Гипертекстовая ссылка"/>
    <w:basedOn w:val="a8"/>
    <w:uiPriority w:val="99"/>
    <w:rsid w:val="00A93361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843D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colog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yecolog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3686-B6DB-4190-B332-F7EF8DC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5T08:43:00Z</cp:lastPrinted>
  <dcterms:created xsi:type="dcterms:W3CDTF">2019-02-27T05:58:00Z</dcterms:created>
  <dcterms:modified xsi:type="dcterms:W3CDTF">2019-03-19T17:55:00Z</dcterms:modified>
</cp:coreProperties>
</file>